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42"/>
        <w:gridCol w:w="442"/>
        <w:gridCol w:w="442"/>
        <w:gridCol w:w="442"/>
        <w:gridCol w:w="319"/>
        <w:gridCol w:w="123"/>
        <w:gridCol w:w="441"/>
        <w:gridCol w:w="441"/>
        <w:gridCol w:w="345"/>
        <w:gridCol w:w="450"/>
        <w:gridCol w:w="28"/>
        <w:gridCol w:w="374"/>
        <w:gridCol w:w="402"/>
        <w:gridCol w:w="402"/>
        <w:gridCol w:w="402"/>
        <w:gridCol w:w="402"/>
        <w:gridCol w:w="402"/>
        <w:gridCol w:w="402"/>
        <w:gridCol w:w="344"/>
        <w:gridCol w:w="444"/>
        <w:gridCol w:w="132"/>
        <w:gridCol w:w="264"/>
        <w:gridCol w:w="409"/>
        <w:gridCol w:w="409"/>
        <w:gridCol w:w="409"/>
        <w:gridCol w:w="198"/>
        <w:gridCol w:w="211"/>
        <w:gridCol w:w="409"/>
        <w:gridCol w:w="546"/>
      </w:tblGrid>
      <w:tr w:rsidR="002D32FF" w:rsidRPr="002D32FF" w14:paraId="6040B9CA" w14:textId="77777777" w:rsidTr="00683F23">
        <w:trPr>
          <w:trHeight w:val="300"/>
          <w:jc w:val="center"/>
        </w:trPr>
        <w:tc>
          <w:tcPr>
            <w:tcW w:w="10920" w:type="dxa"/>
            <w:gridSpan w:val="30"/>
            <w:shd w:val="clear" w:color="auto" w:fill="auto"/>
            <w:vAlign w:val="center"/>
            <w:hideMark/>
          </w:tcPr>
          <w:p w14:paraId="6040B9C9" w14:textId="6CC351B1" w:rsidR="002D32FF" w:rsidRPr="002D32FF" w:rsidRDefault="00383B7C" w:rsidP="0004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lang w:eastAsia="es-ES"/>
              </w:rPr>
            </w:pPr>
            <w:r>
              <w:rPr>
                <w:noProof/>
                <w:sz w:val="28"/>
              </w:rPr>
              <w:object w:dxaOrig="1440" w:dyaOrig="1440" w14:anchorId="6040BD6C">
                <v:shape id="_x0000_s1032" type="#_x0000_t75" style="position:absolute;left:0;text-align:left;margin-left:413.2pt;margin-top:14.15pt;width:124.5pt;height:82.55pt;z-index:251676672;mso-position-horizontal-relative:text;mso-position-vertical-relative:text;mso-width-relative:page;mso-height-relative:page">
                  <v:imagedata r:id="rId6" o:title=""/>
                </v:shape>
                <o:OLEObject Type="Embed" ProgID="PBrush" ShapeID="_x0000_s1032" DrawAspect="Content" ObjectID="_1632251655" r:id="rId7"/>
              </w:object>
            </w:r>
            <w:r w:rsidR="002D32FF" w:rsidRPr="00EA6A7D">
              <w:rPr>
                <w:rFonts w:ascii="Algerian" w:hAnsi="Algerian"/>
                <w:color w:val="0000FF"/>
                <w:sz w:val="48"/>
              </w:rPr>
              <w:t>USO NESTLÉ LA PENILLA</w:t>
            </w:r>
          </w:p>
        </w:tc>
      </w:tr>
      <w:tr w:rsidR="002D32FF" w:rsidRPr="002208BD" w14:paraId="6040B9D3" w14:textId="77777777" w:rsidTr="00683F23">
        <w:trPr>
          <w:trHeight w:val="1328"/>
          <w:jc w:val="center"/>
        </w:trPr>
        <w:tc>
          <w:tcPr>
            <w:tcW w:w="3536" w:type="dxa"/>
            <w:gridSpan w:val="9"/>
            <w:shd w:val="clear" w:color="auto" w:fill="auto"/>
            <w:vAlign w:val="center"/>
          </w:tcPr>
          <w:p w14:paraId="6040B9CB" w14:textId="77777777" w:rsidR="002D32FF" w:rsidRPr="002208BD" w:rsidRDefault="002D32FF" w:rsidP="0004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</w:p>
        </w:tc>
        <w:tc>
          <w:tcPr>
            <w:tcW w:w="3953" w:type="dxa"/>
            <w:gridSpan w:val="11"/>
            <w:shd w:val="clear" w:color="auto" w:fill="auto"/>
          </w:tcPr>
          <w:p w14:paraId="6040B9CC" w14:textId="77777777" w:rsidR="002D32FF" w:rsidRPr="002D32FF" w:rsidRDefault="002D32FF" w:rsidP="0004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10"/>
                <w:szCs w:val="110"/>
                <w:lang w:eastAsia="es-ES"/>
              </w:rPr>
            </w:pPr>
            <w:r w:rsidRPr="009314FB">
              <w:rPr>
                <w:rFonts w:ascii="Algerian" w:hAnsi="Algerian"/>
                <w:color w:val="0000FF"/>
                <w:sz w:val="96"/>
                <w:szCs w:val="110"/>
              </w:rPr>
              <w:t>2020</w:t>
            </w:r>
          </w:p>
        </w:tc>
        <w:tc>
          <w:tcPr>
            <w:tcW w:w="3431" w:type="dxa"/>
            <w:gridSpan w:val="10"/>
            <w:shd w:val="clear" w:color="auto" w:fill="auto"/>
            <w:vAlign w:val="center"/>
          </w:tcPr>
          <w:p w14:paraId="6040B9CD" w14:textId="77777777" w:rsidR="002D32FF" w:rsidRDefault="002D32FF" w:rsidP="0004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</w:p>
          <w:p w14:paraId="6040B9CE" w14:textId="77777777" w:rsidR="002D32FF" w:rsidRDefault="002D32FF" w:rsidP="0004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</w:p>
          <w:p w14:paraId="6040B9CF" w14:textId="77777777" w:rsidR="002D32FF" w:rsidRDefault="002D32FF" w:rsidP="0004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</w:p>
          <w:p w14:paraId="6040B9D0" w14:textId="77777777" w:rsidR="002D32FF" w:rsidRDefault="002D32FF" w:rsidP="0004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</w:p>
          <w:p w14:paraId="6040B9D1" w14:textId="77777777" w:rsidR="002D32FF" w:rsidRDefault="002D32FF" w:rsidP="0004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</w:p>
          <w:p w14:paraId="6040B9D2" w14:textId="77777777" w:rsidR="002D32FF" w:rsidRPr="002208BD" w:rsidRDefault="002D32FF" w:rsidP="002D3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</w:p>
        </w:tc>
      </w:tr>
      <w:tr w:rsidR="002D32FF" w:rsidRPr="002208BD" w14:paraId="6040B9D9" w14:textId="77777777" w:rsidTr="00683F23">
        <w:trPr>
          <w:trHeight w:val="311"/>
          <w:jc w:val="center"/>
        </w:trPr>
        <w:tc>
          <w:tcPr>
            <w:tcW w:w="3536" w:type="dxa"/>
            <w:gridSpan w:val="9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9D4" w14:textId="77777777" w:rsidR="002D32FF" w:rsidRPr="002208BD" w:rsidRDefault="002D32FF" w:rsidP="0094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220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ENERO</w:t>
            </w:r>
          </w:p>
        </w:tc>
        <w:tc>
          <w:tcPr>
            <w:tcW w:w="34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D5" w14:textId="77777777" w:rsidR="002D32FF" w:rsidRPr="002208BD" w:rsidRDefault="002D32FF" w:rsidP="0094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</w:p>
        </w:tc>
        <w:tc>
          <w:tcPr>
            <w:tcW w:w="3264" w:type="dxa"/>
            <w:gridSpan w:val="9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9D6" w14:textId="77777777" w:rsidR="002D32FF" w:rsidRPr="002208BD" w:rsidRDefault="002D32FF" w:rsidP="0094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220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FEBRERO</w:t>
            </w:r>
          </w:p>
        </w:tc>
        <w:tc>
          <w:tcPr>
            <w:tcW w:w="344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D7" w14:textId="77777777" w:rsidR="002D32FF" w:rsidRPr="002208BD" w:rsidRDefault="002D32FF" w:rsidP="0094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</w:p>
        </w:tc>
        <w:tc>
          <w:tcPr>
            <w:tcW w:w="3431" w:type="dxa"/>
            <w:gridSpan w:val="10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9D8" w14:textId="77777777" w:rsidR="002D32FF" w:rsidRPr="002208BD" w:rsidRDefault="002D32FF" w:rsidP="0094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2208B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MARZO</w:t>
            </w:r>
          </w:p>
        </w:tc>
      </w:tr>
      <w:tr w:rsidR="00DC7742" w:rsidRPr="00A056F1" w14:paraId="6040B9F4" w14:textId="77777777" w:rsidTr="00D43ABA">
        <w:trPr>
          <w:trHeight w:val="311"/>
          <w:jc w:val="center"/>
        </w:trPr>
        <w:tc>
          <w:tcPr>
            <w:tcW w:w="444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9DA" w14:textId="77777777" w:rsidR="00DC7742" w:rsidRPr="00DC7742" w:rsidRDefault="00DC7742" w:rsidP="00DC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DC774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lang w:eastAsia="es-ES"/>
              </w:rPr>
              <w:t>SEM</w:t>
            </w:r>
          </w:p>
        </w:tc>
        <w:tc>
          <w:tcPr>
            <w:tcW w:w="4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DB" w14:textId="77777777" w:rsidR="00DC7742" w:rsidRPr="000C2071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0C2071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L</w:t>
            </w:r>
          </w:p>
        </w:tc>
        <w:tc>
          <w:tcPr>
            <w:tcW w:w="4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DC" w14:textId="77777777" w:rsidR="00DC7742" w:rsidRPr="000C2071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0C2071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M</w:t>
            </w:r>
          </w:p>
        </w:tc>
        <w:tc>
          <w:tcPr>
            <w:tcW w:w="442" w:type="dxa"/>
            <w:tcBorders>
              <w:top w:val="single" w:sz="4" w:space="0" w:color="FF0000"/>
              <w:left w:val="single" w:sz="4" w:space="0" w:color="FF0000"/>
              <w:bottom w:val="single" w:sz="8" w:space="0" w:color="7030A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DD" w14:textId="77777777" w:rsidR="00DC7742" w:rsidRPr="000C2071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0C2071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4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DE" w14:textId="77777777" w:rsidR="00DC7742" w:rsidRPr="000C2071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0C2071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J</w:t>
            </w:r>
          </w:p>
        </w:tc>
        <w:tc>
          <w:tcPr>
            <w:tcW w:w="44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DF" w14:textId="77777777" w:rsidR="00DC7742" w:rsidRPr="000C2071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0C2071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V</w:t>
            </w:r>
          </w:p>
        </w:tc>
        <w:tc>
          <w:tcPr>
            <w:tcW w:w="4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E0" w14:textId="77777777" w:rsidR="00DC7742" w:rsidRPr="000C2071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0C2071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S</w:t>
            </w:r>
          </w:p>
        </w:tc>
        <w:tc>
          <w:tcPr>
            <w:tcW w:w="4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E1" w14:textId="77777777" w:rsidR="00DC7742" w:rsidRPr="008268FC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</w:pPr>
            <w:r w:rsidRPr="008268FC"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  <w:t>D</w:t>
            </w:r>
          </w:p>
        </w:tc>
        <w:tc>
          <w:tcPr>
            <w:tcW w:w="345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E2" w14:textId="77777777" w:rsidR="00DC7742" w:rsidRPr="000C2071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9E3" w14:textId="77777777" w:rsidR="00DC7742" w:rsidRPr="00C2719D" w:rsidRDefault="00DC7742" w:rsidP="00DC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lang w:eastAsia="es-ES"/>
              </w:rPr>
            </w:pPr>
            <w:r w:rsidRPr="00C2719D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lang w:eastAsia="es-ES"/>
              </w:rPr>
              <w:t>SEM</w:t>
            </w:r>
          </w:p>
        </w:tc>
        <w:tc>
          <w:tcPr>
            <w:tcW w:w="40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E4" w14:textId="77777777" w:rsidR="00DC7742" w:rsidRPr="000C2071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0C2071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L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E5" w14:textId="77777777" w:rsidR="00DC7742" w:rsidRPr="000C2071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0C2071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M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E6" w14:textId="77777777" w:rsidR="00DC7742" w:rsidRPr="000C2071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0C2071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E7" w14:textId="77777777" w:rsidR="00DC7742" w:rsidRPr="000C2071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0C2071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J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E8" w14:textId="77777777" w:rsidR="00DC7742" w:rsidRPr="000C2071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0C2071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V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E9" w14:textId="77777777" w:rsidR="00DC7742" w:rsidRPr="000C2071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0C2071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S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EA" w14:textId="77777777" w:rsidR="00DC7742" w:rsidRPr="008268FC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</w:pPr>
            <w:r w:rsidRPr="008268FC"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  <w:t>D</w:t>
            </w:r>
          </w:p>
        </w:tc>
        <w:tc>
          <w:tcPr>
            <w:tcW w:w="3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EB" w14:textId="77777777" w:rsidR="00DC7742" w:rsidRPr="000C2071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9EC" w14:textId="77777777" w:rsidR="00DC7742" w:rsidRPr="00DC7742" w:rsidRDefault="00DC7742" w:rsidP="00DC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DC774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lang w:eastAsia="es-ES"/>
              </w:rPr>
              <w:t>SEM</w:t>
            </w:r>
          </w:p>
        </w:tc>
        <w:tc>
          <w:tcPr>
            <w:tcW w:w="39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ED" w14:textId="77777777" w:rsidR="00DC7742" w:rsidRPr="000C2071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0C2071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L</w:t>
            </w:r>
          </w:p>
        </w:tc>
        <w:tc>
          <w:tcPr>
            <w:tcW w:w="4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EE" w14:textId="77777777" w:rsidR="00DC7742" w:rsidRPr="000C2071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0C2071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M</w:t>
            </w:r>
          </w:p>
        </w:tc>
        <w:tc>
          <w:tcPr>
            <w:tcW w:w="4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EF" w14:textId="77777777" w:rsidR="00DC7742" w:rsidRPr="000C2071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0C2071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4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F0" w14:textId="77777777" w:rsidR="00DC7742" w:rsidRPr="000C2071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0C2071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J</w:t>
            </w:r>
          </w:p>
        </w:tc>
        <w:tc>
          <w:tcPr>
            <w:tcW w:w="40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F1" w14:textId="77777777" w:rsidR="00DC7742" w:rsidRPr="000C2071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0C2071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V</w:t>
            </w:r>
          </w:p>
        </w:tc>
        <w:tc>
          <w:tcPr>
            <w:tcW w:w="4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F2" w14:textId="77777777" w:rsidR="00DC7742" w:rsidRPr="000C2071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0C2071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S</w:t>
            </w:r>
          </w:p>
        </w:tc>
        <w:tc>
          <w:tcPr>
            <w:tcW w:w="5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F3" w14:textId="77777777" w:rsidR="00DC7742" w:rsidRPr="008268FC" w:rsidRDefault="00DC7742" w:rsidP="00DC77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</w:pPr>
            <w:r w:rsidRPr="008268FC"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  <w:t>D</w:t>
            </w:r>
          </w:p>
        </w:tc>
      </w:tr>
      <w:tr w:rsidR="00337578" w:rsidRPr="00A056F1" w14:paraId="6040BA0F" w14:textId="77777777" w:rsidTr="00D43ABA">
        <w:trPr>
          <w:trHeight w:val="311"/>
          <w:jc w:val="center"/>
        </w:trPr>
        <w:tc>
          <w:tcPr>
            <w:tcW w:w="444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9F5" w14:textId="77777777" w:rsidR="00337578" w:rsidRPr="003B6A77" w:rsidRDefault="00337578" w:rsidP="00337578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B6A7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42" w:type="dxa"/>
            <w:tcBorders>
              <w:left w:val="single" w:sz="4" w:space="0" w:color="FF0000"/>
              <w:bottom w:val="single" w:sz="8" w:space="0" w:color="7030A0"/>
            </w:tcBorders>
            <w:shd w:val="clear" w:color="auto" w:fill="auto"/>
            <w:vAlign w:val="center"/>
          </w:tcPr>
          <w:p w14:paraId="6040B9F6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42" w:type="dxa"/>
            <w:tcBorders>
              <w:right w:val="single" w:sz="8" w:space="0" w:color="7030A0"/>
            </w:tcBorders>
            <w:shd w:val="clear" w:color="auto" w:fill="auto"/>
            <w:vAlign w:val="center"/>
          </w:tcPr>
          <w:p w14:paraId="6040B9F7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0000"/>
            <w:vAlign w:val="center"/>
          </w:tcPr>
          <w:p w14:paraId="6040B9F8" w14:textId="77777777" w:rsidR="00337578" w:rsidRPr="0094595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</w:pPr>
            <w:r w:rsidRPr="00945958"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42" w:type="dxa"/>
            <w:tcBorders>
              <w:left w:val="single" w:sz="8" w:space="0" w:color="7030A0"/>
            </w:tcBorders>
            <w:shd w:val="clear" w:color="auto" w:fill="auto"/>
            <w:vAlign w:val="center"/>
          </w:tcPr>
          <w:p w14:paraId="6040B9F9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14:paraId="6040B9FA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6040B9FB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41" w:type="dxa"/>
            <w:tcBorders>
              <w:right w:val="single" w:sz="4" w:space="0" w:color="0000FF"/>
            </w:tcBorders>
            <w:shd w:val="clear" w:color="auto" w:fill="FF0000"/>
            <w:vAlign w:val="center"/>
          </w:tcPr>
          <w:p w14:paraId="6040B9FC" w14:textId="77777777" w:rsidR="00337578" w:rsidRPr="00600B5C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345" w:type="dxa"/>
            <w:tcBorders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9FD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9FE" w14:textId="77777777" w:rsidR="00337578" w:rsidRPr="00C2719D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C2719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02" w:type="dxa"/>
            <w:gridSpan w:val="2"/>
            <w:tcBorders>
              <w:left w:val="single" w:sz="4" w:space="0" w:color="FF0000"/>
            </w:tcBorders>
            <w:shd w:val="clear" w:color="auto" w:fill="auto"/>
            <w:vAlign w:val="center"/>
          </w:tcPr>
          <w:p w14:paraId="6040B9FF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0BA00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0BA01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0BA02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0BA03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0BA04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02" w:type="dxa"/>
            <w:tcBorders>
              <w:right w:val="single" w:sz="4" w:space="0" w:color="0000FF"/>
            </w:tcBorders>
            <w:shd w:val="clear" w:color="auto" w:fill="FF0000"/>
            <w:vAlign w:val="center"/>
          </w:tcPr>
          <w:p w14:paraId="6040BA05" w14:textId="77777777" w:rsidR="00337578" w:rsidRPr="00600B5C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344" w:type="dxa"/>
            <w:tcBorders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06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A07" w14:textId="77777777" w:rsidR="00337578" w:rsidRPr="00C2719D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C2719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396" w:type="dxa"/>
            <w:gridSpan w:val="2"/>
            <w:tcBorders>
              <w:left w:val="single" w:sz="4" w:space="0" w:color="FF0000"/>
            </w:tcBorders>
            <w:shd w:val="clear" w:color="auto" w:fill="auto"/>
            <w:vAlign w:val="center"/>
          </w:tcPr>
          <w:p w14:paraId="6040BA08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040BA09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040BA0A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040BA0B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9" w:type="dxa"/>
            <w:gridSpan w:val="2"/>
            <w:shd w:val="clear" w:color="auto" w:fill="auto"/>
            <w:vAlign w:val="center"/>
          </w:tcPr>
          <w:p w14:paraId="6040BA0C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040BA0D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46" w:type="dxa"/>
            <w:tcBorders>
              <w:right w:val="single" w:sz="4" w:space="0" w:color="0000FF"/>
            </w:tcBorders>
            <w:shd w:val="clear" w:color="auto" w:fill="FFC000"/>
            <w:vAlign w:val="center"/>
          </w:tcPr>
          <w:p w14:paraId="6040BA0E" w14:textId="77777777" w:rsidR="00337578" w:rsidRPr="00600B5C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1</w:t>
            </w:r>
          </w:p>
        </w:tc>
      </w:tr>
      <w:tr w:rsidR="00337578" w:rsidRPr="00A056F1" w14:paraId="6040BA2A" w14:textId="77777777" w:rsidTr="00D43ABA">
        <w:trPr>
          <w:trHeight w:val="311"/>
          <w:jc w:val="center"/>
        </w:trPr>
        <w:tc>
          <w:tcPr>
            <w:tcW w:w="444" w:type="dxa"/>
            <w:tcBorders>
              <w:left w:val="single" w:sz="4" w:space="0" w:color="FF0000"/>
              <w:right w:val="single" w:sz="8" w:space="0" w:color="7030A0"/>
            </w:tcBorders>
            <w:shd w:val="clear" w:color="auto" w:fill="BFBFBF" w:themeFill="background1" w:themeFillShade="BF"/>
            <w:vAlign w:val="center"/>
          </w:tcPr>
          <w:p w14:paraId="6040BA10" w14:textId="77777777" w:rsidR="00337578" w:rsidRPr="003B6A77" w:rsidRDefault="00337578" w:rsidP="00337578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B6A7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0000"/>
            <w:vAlign w:val="center"/>
          </w:tcPr>
          <w:p w14:paraId="6040BA11" w14:textId="77777777" w:rsidR="00337578" w:rsidRPr="0094595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</w:pPr>
            <w:r w:rsidRPr="00945958"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42" w:type="dxa"/>
            <w:tcBorders>
              <w:left w:val="single" w:sz="8" w:space="0" w:color="7030A0"/>
            </w:tcBorders>
            <w:shd w:val="clear" w:color="auto" w:fill="auto"/>
            <w:vAlign w:val="center"/>
          </w:tcPr>
          <w:p w14:paraId="6040BA12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442" w:type="dxa"/>
            <w:tcBorders>
              <w:top w:val="single" w:sz="8" w:space="0" w:color="7030A0"/>
            </w:tcBorders>
            <w:shd w:val="clear" w:color="auto" w:fill="auto"/>
            <w:vAlign w:val="center"/>
          </w:tcPr>
          <w:p w14:paraId="6040BA13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040BA14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14:paraId="6040BA15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6040BA16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441" w:type="dxa"/>
            <w:tcBorders>
              <w:right w:val="single" w:sz="4" w:space="0" w:color="0000FF"/>
            </w:tcBorders>
            <w:shd w:val="clear" w:color="auto" w:fill="FF0000"/>
            <w:vAlign w:val="center"/>
          </w:tcPr>
          <w:p w14:paraId="6040BA17" w14:textId="77777777" w:rsidR="00337578" w:rsidRPr="00600B5C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345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18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A19" w14:textId="77777777" w:rsidR="00337578" w:rsidRPr="00C2719D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C2719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02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A1A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1B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1C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1D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1E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1F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402" w:type="dxa"/>
            <w:tcBorders>
              <w:top w:val="nil"/>
              <w:right w:val="single" w:sz="4" w:space="0" w:color="0000FF"/>
            </w:tcBorders>
            <w:shd w:val="clear" w:color="auto" w:fill="FFC000"/>
            <w:vAlign w:val="center"/>
          </w:tcPr>
          <w:p w14:paraId="6040BA20" w14:textId="77777777" w:rsidR="00337578" w:rsidRPr="00600B5C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344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21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A22" w14:textId="77777777" w:rsidR="00337578" w:rsidRPr="00C2719D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C2719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A23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A24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A25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A26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A27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A28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546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A29" w14:textId="77777777" w:rsidR="00337578" w:rsidRPr="00600B5C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8</w:t>
            </w:r>
          </w:p>
        </w:tc>
      </w:tr>
      <w:tr w:rsidR="00337578" w:rsidRPr="00A056F1" w14:paraId="6040BA45" w14:textId="77777777" w:rsidTr="00D43ABA">
        <w:trPr>
          <w:trHeight w:val="311"/>
          <w:jc w:val="center"/>
        </w:trPr>
        <w:tc>
          <w:tcPr>
            <w:tcW w:w="444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A2B" w14:textId="77777777" w:rsidR="00337578" w:rsidRPr="003B6A77" w:rsidRDefault="00337578" w:rsidP="00337578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B6A7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42" w:type="dxa"/>
            <w:tcBorders>
              <w:top w:val="single" w:sz="8" w:space="0" w:color="7030A0"/>
              <w:left w:val="single" w:sz="4" w:space="0" w:color="FF0000"/>
            </w:tcBorders>
            <w:shd w:val="clear" w:color="auto" w:fill="auto"/>
            <w:vAlign w:val="center"/>
          </w:tcPr>
          <w:p w14:paraId="6040BA2C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040BA2D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040BA2E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040BA2F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14:paraId="6040BA30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6040BA31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441" w:type="dxa"/>
            <w:tcBorders>
              <w:right w:val="single" w:sz="4" w:space="0" w:color="0000FF"/>
            </w:tcBorders>
            <w:shd w:val="clear" w:color="auto" w:fill="FFC000"/>
            <w:vAlign w:val="center"/>
          </w:tcPr>
          <w:p w14:paraId="6040BA32" w14:textId="77777777" w:rsidR="00337578" w:rsidRPr="00600B5C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345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33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A34" w14:textId="77777777" w:rsidR="00337578" w:rsidRPr="00C2719D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C2719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402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A35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36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37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38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39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3A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402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A3B" w14:textId="77777777" w:rsidR="00337578" w:rsidRPr="00600B5C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344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3C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A3D" w14:textId="77777777" w:rsidR="00337578" w:rsidRPr="00C2719D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C2719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A3E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A3F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A40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A41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A42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A43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546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A44" w14:textId="77777777" w:rsidR="00337578" w:rsidRPr="00600B5C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15</w:t>
            </w:r>
          </w:p>
        </w:tc>
      </w:tr>
      <w:tr w:rsidR="00337578" w:rsidRPr="00A056F1" w14:paraId="6040BA60" w14:textId="77777777" w:rsidTr="00683F23">
        <w:trPr>
          <w:trHeight w:val="311"/>
          <w:jc w:val="center"/>
        </w:trPr>
        <w:tc>
          <w:tcPr>
            <w:tcW w:w="444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A46" w14:textId="77777777" w:rsidR="00337578" w:rsidRPr="003B6A77" w:rsidRDefault="00337578" w:rsidP="00337578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B6A7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42" w:type="dxa"/>
            <w:tcBorders>
              <w:left w:val="single" w:sz="4" w:space="0" w:color="FF0000"/>
            </w:tcBorders>
            <w:shd w:val="clear" w:color="auto" w:fill="auto"/>
            <w:vAlign w:val="center"/>
          </w:tcPr>
          <w:p w14:paraId="6040BA47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040BA48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040BA49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040BA4A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14:paraId="6040BA4B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6040BA4C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441" w:type="dxa"/>
            <w:tcBorders>
              <w:right w:val="single" w:sz="4" w:space="0" w:color="0000FF"/>
            </w:tcBorders>
            <w:shd w:val="clear" w:color="auto" w:fill="FF0000"/>
            <w:vAlign w:val="center"/>
          </w:tcPr>
          <w:p w14:paraId="6040BA4D" w14:textId="77777777" w:rsidR="00337578" w:rsidRPr="00600B5C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345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4E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A4F" w14:textId="77777777" w:rsidR="00337578" w:rsidRPr="00C2719D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C2719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402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A50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51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52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53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54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55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402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A56" w14:textId="77777777" w:rsidR="00337578" w:rsidRPr="00600B5C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344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57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A58" w14:textId="77777777" w:rsidR="00337578" w:rsidRPr="00C2719D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C2719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A59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A5A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A5B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A5C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A5D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A5E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546" w:type="dxa"/>
            <w:tcBorders>
              <w:top w:val="nil"/>
              <w:right w:val="single" w:sz="4" w:space="0" w:color="0000FF"/>
            </w:tcBorders>
            <w:shd w:val="clear" w:color="auto" w:fill="FFC000"/>
            <w:vAlign w:val="center"/>
          </w:tcPr>
          <w:p w14:paraId="6040BA5F" w14:textId="77777777" w:rsidR="00337578" w:rsidRPr="00600B5C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22</w:t>
            </w:r>
          </w:p>
        </w:tc>
      </w:tr>
      <w:tr w:rsidR="00337578" w:rsidRPr="00A056F1" w14:paraId="6040BA7B" w14:textId="77777777" w:rsidTr="00683F23">
        <w:trPr>
          <w:trHeight w:val="311"/>
          <w:jc w:val="center"/>
        </w:trPr>
        <w:tc>
          <w:tcPr>
            <w:tcW w:w="444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A61" w14:textId="77777777" w:rsidR="00337578" w:rsidRPr="003B6A77" w:rsidRDefault="00337578" w:rsidP="00337578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3B6A7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42" w:type="dxa"/>
            <w:tcBorders>
              <w:left w:val="single" w:sz="4" w:space="0" w:color="FF0000"/>
            </w:tcBorders>
            <w:shd w:val="clear" w:color="auto" w:fill="auto"/>
            <w:vAlign w:val="center"/>
          </w:tcPr>
          <w:p w14:paraId="6040BA62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040BA63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040BA64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040BA65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14:paraId="6040BA66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1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6040BA67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41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040BA68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69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A6A" w14:textId="77777777" w:rsidR="00337578" w:rsidRPr="00C2719D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C2719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402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A6B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6C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6D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6E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6F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70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402" w:type="dxa"/>
            <w:tcBorders>
              <w:top w:val="nil"/>
              <w:right w:val="single" w:sz="4" w:space="0" w:color="0000FF"/>
            </w:tcBorders>
            <w:shd w:val="clear" w:color="auto" w:fill="auto"/>
            <w:vAlign w:val="center"/>
          </w:tcPr>
          <w:p w14:paraId="6040BA71" w14:textId="77777777" w:rsidR="00337578" w:rsidRPr="008268FC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72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A73" w14:textId="77777777" w:rsidR="00337578" w:rsidRPr="00C2719D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C2719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A74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A75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A76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A77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A78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A79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546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A7A" w14:textId="77777777" w:rsidR="00337578" w:rsidRPr="00600B5C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29</w:t>
            </w:r>
          </w:p>
        </w:tc>
      </w:tr>
      <w:tr w:rsidR="00337578" w:rsidRPr="00A056F1" w14:paraId="6040BA96" w14:textId="77777777" w:rsidTr="00683F23">
        <w:trPr>
          <w:trHeight w:val="311"/>
          <w:jc w:val="center"/>
        </w:trPr>
        <w:tc>
          <w:tcPr>
            <w:tcW w:w="444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A7C" w14:textId="77777777" w:rsidR="00337578" w:rsidRPr="003B6A77" w:rsidRDefault="00337578" w:rsidP="00337578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42" w:type="dxa"/>
            <w:tcBorders>
              <w:left w:val="single" w:sz="4" w:space="0" w:color="FF0000"/>
              <w:bottom w:val="single" w:sz="4" w:space="0" w:color="0000FF"/>
            </w:tcBorders>
            <w:shd w:val="clear" w:color="auto" w:fill="auto"/>
            <w:vAlign w:val="center"/>
          </w:tcPr>
          <w:p w14:paraId="6040BA7D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2" w:type="dxa"/>
            <w:tcBorders>
              <w:bottom w:val="single" w:sz="4" w:space="0" w:color="0000FF"/>
            </w:tcBorders>
            <w:shd w:val="clear" w:color="auto" w:fill="auto"/>
            <w:vAlign w:val="center"/>
          </w:tcPr>
          <w:p w14:paraId="6040BA7E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2" w:type="dxa"/>
            <w:tcBorders>
              <w:bottom w:val="single" w:sz="4" w:space="0" w:color="0000FF"/>
            </w:tcBorders>
            <w:shd w:val="clear" w:color="auto" w:fill="auto"/>
            <w:vAlign w:val="center"/>
          </w:tcPr>
          <w:p w14:paraId="6040BA7F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2" w:type="dxa"/>
            <w:tcBorders>
              <w:bottom w:val="single" w:sz="4" w:space="0" w:color="0000FF"/>
            </w:tcBorders>
            <w:shd w:val="clear" w:color="auto" w:fill="auto"/>
            <w:vAlign w:val="center"/>
          </w:tcPr>
          <w:p w14:paraId="6040BA80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2" w:type="dxa"/>
            <w:gridSpan w:val="2"/>
            <w:tcBorders>
              <w:bottom w:val="single" w:sz="4" w:space="0" w:color="0000FF"/>
            </w:tcBorders>
            <w:shd w:val="clear" w:color="auto" w:fill="auto"/>
            <w:vAlign w:val="center"/>
          </w:tcPr>
          <w:p w14:paraId="6040BA81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1" w:type="dxa"/>
            <w:tcBorders>
              <w:bottom w:val="single" w:sz="4" w:space="0" w:color="0000FF"/>
            </w:tcBorders>
            <w:shd w:val="clear" w:color="auto" w:fill="auto"/>
            <w:vAlign w:val="center"/>
          </w:tcPr>
          <w:p w14:paraId="6040BA82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1" w:type="dxa"/>
            <w:tcBorders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040BA83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</w:tcPr>
          <w:p w14:paraId="6040BA84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A85" w14:textId="77777777" w:rsidR="00337578" w:rsidRPr="00C2719D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4" w:space="0" w:color="FF0000"/>
              <w:bottom w:val="single" w:sz="4" w:space="0" w:color="0000FF"/>
            </w:tcBorders>
            <w:shd w:val="clear" w:color="auto" w:fill="auto"/>
            <w:vAlign w:val="center"/>
          </w:tcPr>
          <w:p w14:paraId="6040BA86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A87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A88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A89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A8A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A8B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tcBorders>
              <w:top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040BA8C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</w:tcPr>
          <w:p w14:paraId="6040BA8D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A8E" w14:textId="77777777" w:rsidR="00337578" w:rsidRPr="00C2719D" w:rsidRDefault="00582D87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FF0000"/>
              <w:bottom w:val="single" w:sz="4" w:space="0" w:color="0000FF"/>
            </w:tcBorders>
            <w:shd w:val="clear" w:color="auto" w:fill="auto"/>
            <w:vAlign w:val="center"/>
          </w:tcPr>
          <w:p w14:paraId="6040BA8F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409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A90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1</w:t>
            </w:r>
          </w:p>
        </w:tc>
        <w:tc>
          <w:tcPr>
            <w:tcW w:w="409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A91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9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A92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A93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9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A94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46" w:type="dxa"/>
            <w:tcBorders>
              <w:top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040BA95" w14:textId="77777777" w:rsidR="00337578" w:rsidRPr="008268FC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</w:p>
        </w:tc>
      </w:tr>
      <w:tr w:rsidR="00337578" w:rsidRPr="00A056F1" w14:paraId="6040BAB1" w14:textId="77777777" w:rsidTr="00683F23">
        <w:trPr>
          <w:trHeight w:val="113"/>
          <w:jc w:val="center"/>
        </w:trPr>
        <w:tc>
          <w:tcPr>
            <w:tcW w:w="444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</w:tcPr>
          <w:p w14:paraId="6040BA97" w14:textId="77777777" w:rsidR="00337578" w:rsidRPr="00A056F1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FF"/>
                <w:sz w:val="12"/>
                <w:szCs w:val="24"/>
                <w:lang w:eastAsia="es-ES"/>
              </w:rPr>
            </w:pPr>
          </w:p>
        </w:tc>
        <w:tc>
          <w:tcPr>
            <w:tcW w:w="44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</w:tcPr>
          <w:p w14:paraId="6040BA98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2"/>
                <w:szCs w:val="24"/>
                <w:lang w:eastAsia="es-ES"/>
              </w:rPr>
            </w:pPr>
          </w:p>
        </w:tc>
        <w:tc>
          <w:tcPr>
            <w:tcW w:w="44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</w:tcPr>
          <w:p w14:paraId="6040BA99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2"/>
                <w:szCs w:val="24"/>
                <w:lang w:eastAsia="es-ES"/>
              </w:rPr>
            </w:pPr>
          </w:p>
        </w:tc>
        <w:tc>
          <w:tcPr>
            <w:tcW w:w="44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</w:tcPr>
          <w:p w14:paraId="6040BA9A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2"/>
                <w:szCs w:val="24"/>
                <w:lang w:eastAsia="es-ES"/>
              </w:rPr>
            </w:pPr>
          </w:p>
        </w:tc>
        <w:tc>
          <w:tcPr>
            <w:tcW w:w="44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</w:tcPr>
          <w:p w14:paraId="6040BA9B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2"/>
                <w:szCs w:val="24"/>
                <w:lang w:eastAsia="es-ES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</w:tcPr>
          <w:p w14:paraId="6040BA9C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2"/>
                <w:szCs w:val="24"/>
                <w:lang w:eastAsia="es-ES"/>
              </w:rPr>
            </w:pPr>
          </w:p>
        </w:tc>
        <w:tc>
          <w:tcPr>
            <w:tcW w:w="441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</w:tcPr>
          <w:p w14:paraId="6040BA9D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2"/>
                <w:szCs w:val="24"/>
                <w:lang w:eastAsia="es-ES"/>
              </w:rPr>
            </w:pPr>
          </w:p>
        </w:tc>
        <w:tc>
          <w:tcPr>
            <w:tcW w:w="441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</w:tcPr>
          <w:p w14:paraId="6040BA9E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2"/>
                <w:szCs w:val="24"/>
                <w:lang w:eastAsia="es-ES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0BA9F" w14:textId="77777777" w:rsidR="00337578" w:rsidRPr="00337578" w:rsidRDefault="00337578" w:rsidP="0033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5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</w:tcPr>
          <w:p w14:paraId="6040BAA0" w14:textId="77777777" w:rsidR="00337578" w:rsidRPr="00337578" w:rsidRDefault="00337578" w:rsidP="0033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</w:tcPr>
          <w:p w14:paraId="6040BAA1" w14:textId="77777777" w:rsidR="00337578" w:rsidRPr="00337578" w:rsidRDefault="00337578" w:rsidP="0033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</w:tcPr>
          <w:p w14:paraId="6040BAA2" w14:textId="77777777" w:rsidR="00337578" w:rsidRPr="00337578" w:rsidRDefault="00337578" w:rsidP="0033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</w:tcPr>
          <w:p w14:paraId="6040BAA3" w14:textId="77777777" w:rsidR="00337578" w:rsidRPr="00337578" w:rsidRDefault="00337578" w:rsidP="0033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</w:tcPr>
          <w:p w14:paraId="6040BAA4" w14:textId="77777777" w:rsidR="00337578" w:rsidRPr="00337578" w:rsidRDefault="00337578" w:rsidP="0033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</w:tcPr>
          <w:p w14:paraId="6040BAA5" w14:textId="77777777" w:rsidR="00337578" w:rsidRPr="00337578" w:rsidRDefault="00337578" w:rsidP="0033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</w:tcPr>
          <w:p w14:paraId="6040BAA6" w14:textId="77777777" w:rsidR="00337578" w:rsidRPr="00337578" w:rsidRDefault="00337578" w:rsidP="0033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</w:tcPr>
          <w:p w14:paraId="6040BAA7" w14:textId="77777777" w:rsidR="00337578" w:rsidRPr="00337578" w:rsidRDefault="00337578" w:rsidP="0033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0BAA8" w14:textId="77777777" w:rsidR="00337578" w:rsidRPr="00337578" w:rsidRDefault="00337578" w:rsidP="0033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44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</w:tcPr>
          <w:p w14:paraId="6040BAA9" w14:textId="77777777" w:rsidR="00337578" w:rsidRPr="00337578" w:rsidRDefault="00337578" w:rsidP="0033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</w:tcPr>
          <w:p w14:paraId="6040BAAA" w14:textId="77777777" w:rsidR="00337578" w:rsidRPr="00337578" w:rsidRDefault="00337578" w:rsidP="0033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</w:tcPr>
          <w:p w14:paraId="6040BAAB" w14:textId="77777777" w:rsidR="00337578" w:rsidRPr="00337578" w:rsidRDefault="00337578" w:rsidP="0033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</w:tcPr>
          <w:p w14:paraId="6040BAAC" w14:textId="77777777" w:rsidR="00337578" w:rsidRPr="00337578" w:rsidRDefault="00337578" w:rsidP="0033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</w:tcPr>
          <w:p w14:paraId="6040BAAD" w14:textId="77777777" w:rsidR="00337578" w:rsidRPr="00337578" w:rsidRDefault="00337578" w:rsidP="0033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</w:tcPr>
          <w:p w14:paraId="6040BAAE" w14:textId="77777777" w:rsidR="00337578" w:rsidRPr="00337578" w:rsidRDefault="00337578" w:rsidP="0033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</w:tcPr>
          <w:p w14:paraId="6040BAAF" w14:textId="77777777" w:rsidR="00337578" w:rsidRPr="00337578" w:rsidRDefault="00337578" w:rsidP="0033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546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</w:tcPr>
          <w:p w14:paraId="6040BAB0" w14:textId="77777777" w:rsidR="00337578" w:rsidRPr="00337578" w:rsidRDefault="00337578" w:rsidP="0033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</w:tr>
      <w:tr w:rsidR="00337578" w:rsidRPr="00337578" w14:paraId="6040BAB7" w14:textId="77777777" w:rsidTr="00683F23">
        <w:trPr>
          <w:trHeight w:val="310"/>
          <w:jc w:val="center"/>
        </w:trPr>
        <w:tc>
          <w:tcPr>
            <w:tcW w:w="3536" w:type="dxa"/>
            <w:gridSpan w:val="9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AB2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3375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ABRIL</w:t>
            </w:r>
          </w:p>
        </w:tc>
        <w:tc>
          <w:tcPr>
            <w:tcW w:w="34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B3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</w:p>
        </w:tc>
        <w:tc>
          <w:tcPr>
            <w:tcW w:w="3264" w:type="dxa"/>
            <w:gridSpan w:val="9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AB4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3375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MAYO</w:t>
            </w:r>
          </w:p>
        </w:tc>
        <w:tc>
          <w:tcPr>
            <w:tcW w:w="344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B5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</w:p>
        </w:tc>
        <w:tc>
          <w:tcPr>
            <w:tcW w:w="3431" w:type="dxa"/>
            <w:gridSpan w:val="10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AB6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3375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JUNIO</w:t>
            </w:r>
          </w:p>
        </w:tc>
      </w:tr>
      <w:tr w:rsidR="00337578" w:rsidRPr="00A056F1" w14:paraId="6040BAD2" w14:textId="77777777" w:rsidTr="00D43ABA">
        <w:trPr>
          <w:trHeight w:val="310"/>
          <w:jc w:val="center"/>
        </w:trPr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AB8" w14:textId="77777777" w:rsidR="00337578" w:rsidRPr="00DC7742" w:rsidRDefault="00337578" w:rsidP="0033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DC774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lang w:eastAsia="es-ES"/>
              </w:rPr>
              <w:t>SEM</w:t>
            </w:r>
          </w:p>
        </w:tc>
        <w:tc>
          <w:tcPr>
            <w:tcW w:w="4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B9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L</w:t>
            </w:r>
          </w:p>
        </w:tc>
        <w:tc>
          <w:tcPr>
            <w:tcW w:w="4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BA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M</w:t>
            </w:r>
          </w:p>
        </w:tc>
        <w:tc>
          <w:tcPr>
            <w:tcW w:w="4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BB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X</w:t>
            </w:r>
          </w:p>
        </w:tc>
        <w:tc>
          <w:tcPr>
            <w:tcW w:w="4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BC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J</w:t>
            </w:r>
          </w:p>
        </w:tc>
        <w:tc>
          <w:tcPr>
            <w:tcW w:w="44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BD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V</w:t>
            </w:r>
          </w:p>
        </w:tc>
        <w:tc>
          <w:tcPr>
            <w:tcW w:w="4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BE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S</w:t>
            </w:r>
          </w:p>
        </w:tc>
        <w:tc>
          <w:tcPr>
            <w:tcW w:w="4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BF" w14:textId="77777777" w:rsidR="00337578" w:rsidRPr="008268FC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</w:pPr>
            <w:r w:rsidRPr="008268FC"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  <w:t>D</w:t>
            </w:r>
          </w:p>
        </w:tc>
        <w:tc>
          <w:tcPr>
            <w:tcW w:w="345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C0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AC1" w14:textId="77777777" w:rsidR="00337578" w:rsidRPr="00C2719D" w:rsidRDefault="00337578" w:rsidP="0033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C2719D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lang w:eastAsia="es-ES"/>
              </w:rPr>
              <w:t>SEM</w:t>
            </w:r>
          </w:p>
        </w:tc>
        <w:tc>
          <w:tcPr>
            <w:tcW w:w="40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C2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L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C3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M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C4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X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C5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J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8" w:space="0" w:color="7030A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C6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V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C7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S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C8" w14:textId="77777777" w:rsidR="00337578" w:rsidRPr="008268FC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</w:pPr>
            <w:r w:rsidRPr="008268FC"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  <w:t>D</w:t>
            </w:r>
          </w:p>
        </w:tc>
        <w:tc>
          <w:tcPr>
            <w:tcW w:w="3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C9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ACA" w14:textId="77777777" w:rsidR="00337578" w:rsidRPr="00797C4A" w:rsidRDefault="00337578" w:rsidP="0033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797C4A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lang w:eastAsia="es-ES"/>
              </w:rPr>
              <w:t>SEM</w:t>
            </w:r>
          </w:p>
        </w:tc>
        <w:tc>
          <w:tcPr>
            <w:tcW w:w="39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CB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L</w:t>
            </w:r>
          </w:p>
        </w:tc>
        <w:tc>
          <w:tcPr>
            <w:tcW w:w="4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CC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M</w:t>
            </w:r>
          </w:p>
        </w:tc>
        <w:tc>
          <w:tcPr>
            <w:tcW w:w="4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CD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X</w:t>
            </w:r>
          </w:p>
        </w:tc>
        <w:tc>
          <w:tcPr>
            <w:tcW w:w="4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CE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J</w:t>
            </w:r>
          </w:p>
        </w:tc>
        <w:tc>
          <w:tcPr>
            <w:tcW w:w="40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CF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V</w:t>
            </w:r>
          </w:p>
        </w:tc>
        <w:tc>
          <w:tcPr>
            <w:tcW w:w="4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D0" w14:textId="77777777" w:rsidR="00337578" w:rsidRPr="00337578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S</w:t>
            </w:r>
          </w:p>
        </w:tc>
        <w:tc>
          <w:tcPr>
            <w:tcW w:w="5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D1" w14:textId="77777777" w:rsidR="00337578" w:rsidRPr="008268FC" w:rsidRDefault="00337578" w:rsidP="00337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</w:pPr>
            <w:r w:rsidRPr="008268FC"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  <w:t>D</w:t>
            </w:r>
          </w:p>
        </w:tc>
      </w:tr>
      <w:tr w:rsidR="00C731F5" w:rsidRPr="00A056F1" w14:paraId="6040BAED" w14:textId="77777777" w:rsidTr="00D43ABA">
        <w:trPr>
          <w:trHeight w:val="310"/>
          <w:jc w:val="center"/>
        </w:trPr>
        <w:tc>
          <w:tcPr>
            <w:tcW w:w="444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AD3" w14:textId="77777777" w:rsidR="00C731F5" w:rsidRPr="003B6A77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442" w:type="dxa"/>
            <w:tcBorders>
              <w:left w:val="single" w:sz="4" w:space="0" w:color="FF0000"/>
            </w:tcBorders>
            <w:shd w:val="clear" w:color="auto" w:fill="auto"/>
            <w:vAlign w:val="center"/>
          </w:tcPr>
          <w:p w14:paraId="6040BAD4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040BAD5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040BAD6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42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6040BAD7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42" w:type="dxa"/>
            <w:gridSpan w:val="2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6040BAD8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6040BAD9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41" w:type="dxa"/>
            <w:tcBorders>
              <w:right w:val="single" w:sz="4" w:space="0" w:color="0000FF"/>
            </w:tcBorders>
            <w:shd w:val="clear" w:color="auto" w:fill="FF0000"/>
            <w:vAlign w:val="center"/>
          </w:tcPr>
          <w:p w14:paraId="6040BADA" w14:textId="77777777" w:rsidR="00C731F5" w:rsidRPr="00600B5C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345" w:type="dxa"/>
            <w:tcBorders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DB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ADC" w14:textId="77777777" w:rsidR="00C731F5" w:rsidRPr="00C2719D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C2719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402" w:type="dxa"/>
            <w:gridSpan w:val="2"/>
            <w:tcBorders>
              <w:left w:val="single" w:sz="4" w:space="0" w:color="FF0000"/>
            </w:tcBorders>
            <w:shd w:val="clear" w:color="auto" w:fill="auto"/>
            <w:vAlign w:val="center"/>
          </w:tcPr>
          <w:p w14:paraId="6040BADD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0BADE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0BADF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2" w:type="dxa"/>
            <w:tcBorders>
              <w:right w:val="single" w:sz="8" w:space="0" w:color="7030A0"/>
            </w:tcBorders>
            <w:shd w:val="clear" w:color="auto" w:fill="auto"/>
            <w:vAlign w:val="center"/>
          </w:tcPr>
          <w:p w14:paraId="6040BAE0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0000"/>
            <w:vAlign w:val="center"/>
          </w:tcPr>
          <w:p w14:paraId="6040BAE1" w14:textId="77777777" w:rsidR="00C731F5" w:rsidRPr="0094595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</w:pPr>
            <w:r w:rsidRPr="00945958"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02" w:type="dxa"/>
            <w:tcBorders>
              <w:left w:val="single" w:sz="8" w:space="0" w:color="7030A0"/>
            </w:tcBorders>
            <w:shd w:val="clear" w:color="auto" w:fill="auto"/>
            <w:vAlign w:val="center"/>
          </w:tcPr>
          <w:p w14:paraId="6040BAE2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02" w:type="dxa"/>
            <w:tcBorders>
              <w:right w:val="single" w:sz="4" w:space="0" w:color="0000FF"/>
            </w:tcBorders>
            <w:shd w:val="clear" w:color="auto" w:fill="FFC000"/>
            <w:vAlign w:val="center"/>
          </w:tcPr>
          <w:p w14:paraId="6040BAE3" w14:textId="77777777" w:rsidR="00C731F5" w:rsidRPr="00600B5C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344" w:type="dxa"/>
            <w:tcBorders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E4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AE5" w14:textId="77777777" w:rsidR="00C731F5" w:rsidRPr="00797C4A" w:rsidRDefault="00797C4A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396" w:type="dxa"/>
            <w:gridSpan w:val="2"/>
            <w:tcBorders>
              <w:left w:val="single" w:sz="4" w:space="0" w:color="FF0000"/>
            </w:tcBorders>
            <w:shd w:val="clear" w:color="auto" w:fill="auto"/>
            <w:vAlign w:val="center"/>
          </w:tcPr>
          <w:p w14:paraId="6040BAE6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040BAE7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040BAE8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040BAE9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09" w:type="dxa"/>
            <w:gridSpan w:val="2"/>
            <w:shd w:val="clear" w:color="auto" w:fill="auto"/>
            <w:vAlign w:val="center"/>
          </w:tcPr>
          <w:p w14:paraId="6040BAEA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040BAEB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546" w:type="dxa"/>
            <w:tcBorders>
              <w:right w:val="single" w:sz="4" w:space="0" w:color="0000FF"/>
            </w:tcBorders>
            <w:shd w:val="clear" w:color="auto" w:fill="FF0000"/>
            <w:vAlign w:val="center"/>
          </w:tcPr>
          <w:p w14:paraId="6040BAEC" w14:textId="77777777" w:rsidR="00C731F5" w:rsidRPr="00600B5C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7</w:t>
            </w:r>
          </w:p>
        </w:tc>
      </w:tr>
      <w:tr w:rsidR="00C731F5" w:rsidRPr="00A056F1" w14:paraId="6040BB08" w14:textId="77777777" w:rsidTr="00CF0720">
        <w:trPr>
          <w:trHeight w:val="310"/>
          <w:jc w:val="center"/>
        </w:trPr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AEE" w14:textId="77777777" w:rsidR="00C731F5" w:rsidRPr="003B6A77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442" w:type="dxa"/>
            <w:tcBorders>
              <w:top w:val="nil"/>
              <w:left w:val="single" w:sz="4" w:space="0" w:color="FF0000"/>
              <w:bottom w:val="single" w:sz="8" w:space="0" w:color="7030A0"/>
            </w:tcBorders>
            <w:shd w:val="clear" w:color="auto" w:fill="auto"/>
            <w:vAlign w:val="center"/>
          </w:tcPr>
          <w:p w14:paraId="6040BAEF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AF0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442" w:type="dxa"/>
            <w:tcBorders>
              <w:top w:val="nil"/>
              <w:right w:val="single" w:sz="8" w:space="0" w:color="7030A0"/>
            </w:tcBorders>
            <w:shd w:val="clear" w:color="auto" w:fill="auto"/>
            <w:vAlign w:val="center"/>
          </w:tcPr>
          <w:p w14:paraId="6040BAF1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4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0000"/>
            <w:vAlign w:val="center"/>
          </w:tcPr>
          <w:p w14:paraId="6040BAF2" w14:textId="77777777" w:rsidR="00C731F5" w:rsidRPr="0094595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</w:pPr>
            <w:r w:rsidRPr="00945958"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44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0000"/>
            <w:vAlign w:val="center"/>
          </w:tcPr>
          <w:p w14:paraId="6040BAF3" w14:textId="77777777" w:rsidR="00C731F5" w:rsidRPr="0094595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</w:pPr>
            <w:r w:rsidRPr="00945958"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441" w:type="dxa"/>
            <w:tcBorders>
              <w:top w:val="nil"/>
              <w:left w:val="single" w:sz="8" w:space="0" w:color="7030A0"/>
            </w:tcBorders>
            <w:shd w:val="clear" w:color="auto" w:fill="auto"/>
            <w:vAlign w:val="center"/>
          </w:tcPr>
          <w:p w14:paraId="6040BAF4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441" w:type="dxa"/>
            <w:tcBorders>
              <w:top w:val="nil"/>
              <w:right w:val="single" w:sz="4" w:space="0" w:color="0000FF"/>
            </w:tcBorders>
            <w:shd w:val="clear" w:color="auto" w:fill="FFC000"/>
            <w:vAlign w:val="center"/>
          </w:tcPr>
          <w:p w14:paraId="6040BAF5" w14:textId="77777777" w:rsidR="00C731F5" w:rsidRPr="00600B5C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345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F6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AF7" w14:textId="77777777" w:rsidR="00C731F5" w:rsidRPr="00C2719D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C2719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402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AF8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F9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FA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FB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402" w:type="dxa"/>
            <w:tcBorders>
              <w:top w:val="single" w:sz="8" w:space="0" w:color="7030A0"/>
            </w:tcBorders>
            <w:shd w:val="clear" w:color="auto" w:fill="auto"/>
            <w:vAlign w:val="center"/>
          </w:tcPr>
          <w:p w14:paraId="6040BAFC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AFD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402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AFE" w14:textId="77777777" w:rsidR="00C731F5" w:rsidRPr="00600B5C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344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AFF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B00" w14:textId="77777777" w:rsidR="00C731F5" w:rsidRPr="00797C4A" w:rsidRDefault="00797C4A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B01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02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03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04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B05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06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546" w:type="dxa"/>
            <w:tcBorders>
              <w:top w:val="nil"/>
              <w:right w:val="single" w:sz="4" w:space="0" w:color="0000FF"/>
            </w:tcBorders>
            <w:shd w:val="clear" w:color="auto" w:fill="FFC000"/>
            <w:vAlign w:val="center"/>
          </w:tcPr>
          <w:p w14:paraId="6040BB07" w14:textId="77777777" w:rsidR="00C731F5" w:rsidRPr="00600B5C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14</w:t>
            </w:r>
          </w:p>
        </w:tc>
      </w:tr>
      <w:tr w:rsidR="00C731F5" w:rsidRPr="00A056F1" w14:paraId="6040BB23" w14:textId="77777777" w:rsidTr="00CF0720">
        <w:trPr>
          <w:trHeight w:val="310"/>
          <w:jc w:val="center"/>
        </w:trPr>
        <w:tc>
          <w:tcPr>
            <w:tcW w:w="444" w:type="dxa"/>
            <w:tcBorders>
              <w:top w:val="nil"/>
              <w:left w:val="single" w:sz="4" w:space="0" w:color="FF0000"/>
              <w:right w:val="single" w:sz="8" w:space="0" w:color="7030A0"/>
            </w:tcBorders>
            <w:shd w:val="clear" w:color="auto" w:fill="BFBFBF" w:themeFill="background1" w:themeFillShade="BF"/>
            <w:vAlign w:val="center"/>
          </w:tcPr>
          <w:p w14:paraId="6040BB09" w14:textId="77777777" w:rsidR="00C731F5" w:rsidRPr="003B6A77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4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0000"/>
            <w:vAlign w:val="center"/>
          </w:tcPr>
          <w:p w14:paraId="6040BB0A" w14:textId="77777777" w:rsidR="00C731F5" w:rsidRPr="00F5033F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</w:pPr>
            <w:r w:rsidRPr="00F5033F"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7030A0"/>
            </w:tcBorders>
            <w:shd w:val="clear" w:color="auto" w:fill="auto"/>
            <w:vAlign w:val="center"/>
          </w:tcPr>
          <w:p w14:paraId="6040BB0B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B0C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442" w:type="dxa"/>
            <w:tcBorders>
              <w:top w:val="single" w:sz="8" w:space="0" w:color="7030A0"/>
            </w:tcBorders>
            <w:shd w:val="clear" w:color="auto" w:fill="auto"/>
            <w:vAlign w:val="center"/>
          </w:tcPr>
          <w:p w14:paraId="6040BB0D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442" w:type="dxa"/>
            <w:gridSpan w:val="2"/>
            <w:tcBorders>
              <w:top w:val="single" w:sz="8" w:space="0" w:color="7030A0"/>
            </w:tcBorders>
            <w:shd w:val="clear" w:color="auto" w:fill="auto"/>
            <w:vAlign w:val="center"/>
          </w:tcPr>
          <w:p w14:paraId="6040BB0E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441" w:type="dxa"/>
            <w:tcBorders>
              <w:top w:val="nil"/>
            </w:tcBorders>
            <w:shd w:val="clear" w:color="auto" w:fill="auto"/>
            <w:vAlign w:val="center"/>
          </w:tcPr>
          <w:p w14:paraId="6040BB0F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441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B10" w14:textId="77777777" w:rsidR="00C731F5" w:rsidRPr="00600B5C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345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11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B12" w14:textId="77777777" w:rsidR="00C731F5" w:rsidRPr="00C2719D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C2719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402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B13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14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15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16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17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18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402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B19" w14:textId="77777777" w:rsidR="00C731F5" w:rsidRPr="00600B5C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344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1A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B1B" w14:textId="77777777" w:rsidR="00C731F5" w:rsidRPr="00797C4A" w:rsidRDefault="00797C4A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B1C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1D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1E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1F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B20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21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546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B22" w14:textId="77777777" w:rsidR="00C731F5" w:rsidRPr="00600B5C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21</w:t>
            </w:r>
          </w:p>
        </w:tc>
      </w:tr>
      <w:tr w:rsidR="00C731F5" w:rsidRPr="00A056F1" w14:paraId="6040BB3E" w14:textId="77777777" w:rsidTr="00CF0720">
        <w:trPr>
          <w:trHeight w:val="310"/>
          <w:jc w:val="center"/>
        </w:trPr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B24" w14:textId="77777777" w:rsidR="00C731F5" w:rsidRPr="003B6A77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442" w:type="dxa"/>
            <w:tcBorders>
              <w:top w:val="single" w:sz="8" w:space="0" w:color="7030A0"/>
              <w:left w:val="single" w:sz="4" w:space="0" w:color="FF0000"/>
            </w:tcBorders>
            <w:shd w:val="clear" w:color="auto" w:fill="auto"/>
            <w:vAlign w:val="center"/>
          </w:tcPr>
          <w:p w14:paraId="6040BB25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B26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B27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B28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44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B29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441" w:type="dxa"/>
            <w:tcBorders>
              <w:top w:val="nil"/>
            </w:tcBorders>
            <w:shd w:val="clear" w:color="auto" w:fill="auto"/>
            <w:vAlign w:val="center"/>
          </w:tcPr>
          <w:p w14:paraId="6040BB2A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441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B2B" w14:textId="77777777" w:rsidR="00C731F5" w:rsidRPr="00600B5C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345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2C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B2D" w14:textId="77777777" w:rsidR="00C731F5" w:rsidRPr="00C2719D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C2719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402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B2E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2F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30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31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32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33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402" w:type="dxa"/>
            <w:tcBorders>
              <w:top w:val="nil"/>
              <w:right w:val="single" w:sz="4" w:space="0" w:color="0000FF"/>
            </w:tcBorders>
            <w:shd w:val="clear" w:color="auto" w:fill="FFC000"/>
            <w:vAlign w:val="center"/>
          </w:tcPr>
          <w:p w14:paraId="6040BB34" w14:textId="77777777" w:rsidR="00C731F5" w:rsidRPr="00600B5C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344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35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B36" w14:textId="77777777" w:rsidR="00C731F5" w:rsidRPr="00797C4A" w:rsidRDefault="00797C4A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B37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38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39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3A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B3B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3C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546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B3D" w14:textId="77777777" w:rsidR="00C731F5" w:rsidRPr="00600B5C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28</w:t>
            </w:r>
          </w:p>
        </w:tc>
      </w:tr>
      <w:tr w:rsidR="00C731F5" w:rsidRPr="00A056F1" w14:paraId="6040BB59" w14:textId="77777777" w:rsidTr="00683F23">
        <w:trPr>
          <w:trHeight w:val="310"/>
          <w:jc w:val="center"/>
        </w:trPr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B3F" w14:textId="77777777" w:rsidR="00C731F5" w:rsidRPr="003B6A77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442" w:type="dxa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B40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B41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B42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B43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44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B44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1" w:type="dxa"/>
            <w:tcBorders>
              <w:top w:val="nil"/>
            </w:tcBorders>
            <w:shd w:val="clear" w:color="auto" w:fill="auto"/>
            <w:vAlign w:val="center"/>
          </w:tcPr>
          <w:p w14:paraId="6040BB45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41" w:type="dxa"/>
            <w:tcBorders>
              <w:top w:val="nil"/>
              <w:right w:val="single" w:sz="4" w:space="0" w:color="0000FF"/>
            </w:tcBorders>
            <w:shd w:val="clear" w:color="auto" w:fill="auto"/>
            <w:vAlign w:val="center"/>
          </w:tcPr>
          <w:p w14:paraId="6040BB46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47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B48" w14:textId="77777777" w:rsidR="00C731F5" w:rsidRPr="00C2719D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C2719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402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B49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4A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4B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4C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4D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4E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402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B4F" w14:textId="77777777" w:rsidR="00C731F5" w:rsidRPr="00600B5C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31</w:t>
            </w:r>
          </w:p>
        </w:tc>
        <w:tc>
          <w:tcPr>
            <w:tcW w:w="344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50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B51" w14:textId="77777777" w:rsidR="00C731F5" w:rsidRPr="00797C4A" w:rsidRDefault="00797C4A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B52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53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54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55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B56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57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46" w:type="dxa"/>
            <w:tcBorders>
              <w:top w:val="nil"/>
              <w:right w:val="single" w:sz="4" w:space="0" w:color="0000FF"/>
            </w:tcBorders>
            <w:shd w:val="clear" w:color="auto" w:fill="auto"/>
            <w:vAlign w:val="center"/>
          </w:tcPr>
          <w:p w14:paraId="6040BB58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C731F5" w:rsidRPr="00A056F1" w14:paraId="6040BB74" w14:textId="77777777" w:rsidTr="00683F23">
        <w:trPr>
          <w:trHeight w:val="113"/>
          <w:jc w:val="center"/>
        </w:trPr>
        <w:tc>
          <w:tcPr>
            <w:tcW w:w="444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5A" w14:textId="77777777" w:rsidR="00C731F5" w:rsidRPr="00A056F1" w:rsidRDefault="00C731F5" w:rsidP="00C73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FF"/>
                <w:sz w:val="12"/>
                <w:szCs w:val="24"/>
                <w:lang w:eastAsia="es-ES"/>
              </w:rPr>
            </w:pPr>
          </w:p>
        </w:tc>
        <w:tc>
          <w:tcPr>
            <w:tcW w:w="44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6040BB5B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4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5C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4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5D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4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5E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5F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41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60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41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61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BB62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5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63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64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65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66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67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68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69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6A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BB6B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44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6C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6D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6E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6F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70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71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72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546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B73" w14:textId="77777777" w:rsidR="00C731F5" w:rsidRPr="00337578" w:rsidRDefault="00C731F5" w:rsidP="00C7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</w:tr>
      <w:tr w:rsidR="00C731F5" w:rsidRPr="00337578" w14:paraId="6040BB7A" w14:textId="77777777" w:rsidTr="00683F23">
        <w:trPr>
          <w:trHeight w:val="311"/>
          <w:jc w:val="center"/>
        </w:trPr>
        <w:tc>
          <w:tcPr>
            <w:tcW w:w="3536" w:type="dxa"/>
            <w:gridSpan w:val="9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B75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3375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JULIO</w:t>
            </w:r>
          </w:p>
        </w:tc>
        <w:tc>
          <w:tcPr>
            <w:tcW w:w="34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76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</w:p>
        </w:tc>
        <w:tc>
          <w:tcPr>
            <w:tcW w:w="3264" w:type="dxa"/>
            <w:gridSpan w:val="9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B77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3375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AGOSTO</w:t>
            </w:r>
          </w:p>
        </w:tc>
        <w:tc>
          <w:tcPr>
            <w:tcW w:w="344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78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</w:p>
        </w:tc>
        <w:tc>
          <w:tcPr>
            <w:tcW w:w="3431" w:type="dxa"/>
            <w:gridSpan w:val="10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B79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3375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SEPTIEMBRE</w:t>
            </w:r>
          </w:p>
        </w:tc>
      </w:tr>
      <w:tr w:rsidR="00C731F5" w:rsidRPr="000C2071" w14:paraId="6040BB95" w14:textId="77777777" w:rsidTr="00683F23">
        <w:trPr>
          <w:trHeight w:val="311"/>
          <w:jc w:val="center"/>
        </w:trPr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B7B" w14:textId="77777777" w:rsidR="00C731F5" w:rsidRPr="00DC7742" w:rsidRDefault="00C731F5" w:rsidP="00C7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DC774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lang w:eastAsia="es-ES"/>
              </w:rPr>
              <w:t>SEM</w:t>
            </w:r>
          </w:p>
        </w:tc>
        <w:tc>
          <w:tcPr>
            <w:tcW w:w="4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7C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L</w:t>
            </w:r>
          </w:p>
        </w:tc>
        <w:tc>
          <w:tcPr>
            <w:tcW w:w="4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7D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M</w:t>
            </w:r>
          </w:p>
        </w:tc>
        <w:tc>
          <w:tcPr>
            <w:tcW w:w="4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7E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X</w:t>
            </w:r>
          </w:p>
        </w:tc>
        <w:tc>
          <w:tcPr>
            <w:tcW w:w="4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7F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J</w:t>
            </w:r>
          </w:p>
        </w:tc>
        <w:tc>
          <w:tcPr>
            <w:tcW w:w="44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80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V</w:t>
            </w:r>
          </w:p>
        </w:tc>
        <w:tc>
          <w:tcPr>
            <w:tcW w:w="4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81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S</w:t>
            </w:r>
          </w:p>
        </w:tc>
        <w:tc>
          <w:tcPr>
            <w:tcW w:w="4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82" w14:textId="77777777" w:rsidR="00C731F5" w:rsidRPr="008268FC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</w:pPr>
            <w:r w:rsidRPr="008268FC"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  <w:t>D</w:t>
            </w:r>
          </w:p>
        </w:tc>
        <w:tc>
          <w:tcPr>
            <w:tcW w:w="345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83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B84" w14:textId="77777777" w:rsidR="00C731F5" w:rsidRPr="00C2719D" w:rsidRDefault="00C731F5" w:rsidP="00C7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es-ES"/>
              </w:rPr>
            </w:pPr>
            <w:r w:rsidRPr="00C2719D">
              <w:rPr>
                <w:rFonts w:ascii="Times New Roman" w:eastAsia="Times New Roman" w:hAnsi="Times New Roman" w:cs="Times New Roman"/>
                <w:bCs/>
                <w:color w:val="FF0000"/>
                <w:sz w:val="14"/>
                <w:lang w:eastAsia="es-ES"/>
              </w:rPr>
              <w:t>SEM</w:t>
            </w:r>
          </w:p>
        </w:tc>
        <w:tc>
          <w:tcPr>
            <w:tcW w:w="40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85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L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86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M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87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X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88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J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89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V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8A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S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8B" w14:textId="77777777" w:rsidR="00C731F5" w:rsidRPr="008268FC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</w:pPr>
            <w:r w:rsidRPr="008268FC"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  <w:t>D</w:t>
            </w:r>
          </w:p>
        </w:tc>
        <w:tc>
          <w:tcPr>
            <w:tcW w:w="3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8C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B8D" w14:textId="77777777" w:rsidR="00C731F5" w:rsidRPr="00C2719D" w:rsidRDefault="00C731F5" w:rsidP="00C7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C2719D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lang w:eastAsia="es-ES"/>
              </w:rPr>
              <w:t>SEM</w:t>
            </w:r>
          </w:p>
        </w:tc>
        <w:tc>
          <w:tcPr>
            <w:tcW w:w="39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8E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L</w:t>
            </w:r>
          </w:p>
        </w:tc>
        <w:tc>
          <w:tcPr>
            <w:tcW w:w="4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8F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M</w:t>
            </w:r>
          </w:p>
        </w:tc>
        <w:tc>
          <w:tcPr>
            <w:tcW w:w="4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90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X</w:t>
            </w:r>
          </w:p>
        </w:tc>
        <w:tc>
          <w:tcPr>
            <w:tcW w:w="4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91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J</w:t>
            </w:r>
          </w:p>
        </w:tc>
        <w:tc>
          <w:tcPr>
            <w:tcW w:w="40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92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V</w:t>
            </w:r>
          </w:p>
        </w:tc>
        <w:tc>
          <w:tcPr>
            <w:tcW w:w="4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93" w14:textId="77777777" w:rsidR="00C731F5" w:rsidRPr="00337578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S</w:t>
            </w:r>
          </w:p>
        </w:tc>
        <w:tc>
          <w:tcPr>
            <w:tcW w:w="5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94" w14:textId="77777777" w:rsidR="00C731F5" w:rsidRPr="008268FC" w:rsidRDefault="00C731F5" w:rsidP="00C731F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</w:pPr>
            <w:r w:rsidRPr="008268FC"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  <w:t>D</w:t>
            </w:r>
          </w:p>
        </w:tc>
      </w:tr>
      <w:tr w:rsidR="00A24510" w:rsidRPr="000C2071" w14:paraId="6040BBB0" w14:textId="77777777" w:rsidTr="00CF0720">
        <w:trPr>
          <w:trHeight w:val="311"/>
          <w:jc w:val="center"/>
        </w:trPr>
        <w:tc>
          <w:tcPr>
            <w:tcW w:w="444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B96" w14:textId="77777777" w:rsidR="00A24510" w:rsidRPr="003B6A77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442" w:type="dxa"/>
            <w:tcBorders>
              <w:left w:val="single" w:sz="4" w:space="0" w:color="FF0000"/>
            </w:tcBorders>
            <w:shd w:val="clear" w:color="auto" w:fill="auto"/>
            <w:vAlign w:val="center"/>
          </w:tcPr>
          <w:p w14:paraId="6040BB97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040BB98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040BB99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040BB9A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14:paraId="6040BB9B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6040BB9C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41" w:type="dxa"/>
            <w:tcBorders>
              <w:right w:val="single" w:sz="4" w:space="0" w:color="0000FF"/>
            </w:tcBorders>
            <w:shd w:val="clear" w:color="auto" w:fill="FFC000"/>
            <w:vAlign w:val="center"/>
          </w:tcPr>
          <w:p w14:paraId="6040BB9D" w14:textId="77777777" w:rsidR="00A24510" w:rsidRPr="00600B5C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345" w:type="dxa"/>
            <w:tcBorders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9E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B9F" w14:textId="77777777" w:rsidR="00A24510" w:rsidRPr="00C2719D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C2719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31</w:t>
            </w:r>
          </w:p>
        </w:tc>
        <w:tc>
          <w:tcPr>
            <w:tcW w:w="402" w:type="dxa"/>
            <w:gridSpan w:val="2"/>
            <w:tcBorders>
              <w:left w:val="single" w:sz="4" w:space="0" w:color="FF0000"/>
              <w:bottom w:val="single" w:sz="8" w:space="0" w:color="7030A0"/>
            </w:tcBorders>
            <w:shd w:val="clear" w:color="auto" w:fill="auto"/>
            <w:vAlign w:val="center"/>
          </w:tcPr>
          <w:p w14:paraId="6040BBA0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0BBA1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0BBA2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0BBA3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0BBA4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0BBA5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02" w:type="dxa"/>
            <w:tcBorders>
              <w:right w:val="single" w:sz="4" w:space="0" w:color="0000FF"/>
            </w:tcBorders>
            <w:shd w:val="clear" w:color="auto" w:fill="FF0000"/>
            <w:vAlign w:val="center"/>
          </w:tcPr>
          <w:p w14:paraId="6040BBA6" w14:textId="77777777" w:rsidR="00A24510" w:rsidRPr="00600B5C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344" w:type="dxa"/>
            <w:tcBorders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A7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BA8" w14:textId="2A294B27" w:rsidR="00A24510" w:rsidRPr="00C2719D" w:rsidRDefault="00383B7C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36</w:t>
            </w:r>
          </w:p>
        </w:tc>
        <w:tc>
          <w:tcPr>
            <w:tcW w:w="396" w:type="dxa"/>
            <w:gridSpan w:val="2"/>
            <w:tcBorders>
              <w:left w:val="single" w:sz="4" w:space="0" w:color="FF0000"/>
            </w:tcBorders>
            <w:shd w:val="clear" w:color="auto" w:fill="auto"/>
            <w:vAlign w:val="center"/>
          </w:tcPr>
          <w:p w14:paraId="6040BBA9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040BBAA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040BBAB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040BBAC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09" w:type="dxa"/>
            <w:gridSpan w:val="2"/>
            <w:shd w:val="clear" w:color="auto" w:fill="auto"/>
            <w:vAlign w:val="center"/>
          </w:tcPr>
          <w:p w14:paraId="6040BBAD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040BBAE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546" w:type="dxa"/>
            <w:tcBorders>
              <w:right w:val="single" w:sz="4" w:space="0" w:color="0000FF"/>
            </w:tcBorders>
            <w:shd w:val="clear" w:color="auto" w:fill="FFC000"/>
            <w:vAlign w:val="center"/>
          </w:tcPr>
          <w:p w14:paraId="6040BBAF" w14:textId="77777777" w:rsidR="00A24510" w:rsidRPr="00600B5C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6</w:t>
            </w:r>
          </w:p>
        </w:tc>
      </w:tr>
      <w:tr w:rsidR="00A24510" w:rsidRPr="000C2071" w14:paraId="6040BBCB" w14:textId="77777777" w:rsidTr="00FF46C9">
        <w:trPr>
          <w:trHeight w:val="311"/>
          <w:jc w:val="center"/>
        </w:trPr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BB1" w14:textId="77777777" w:rsidR="00A24510" w:rsidRPr="003B6A77" w:rsidRDefault="00A24510" w:rsidP="00A24510">
            <w:pPr>
              <w:spacing w:after="0" w:line="240" w:lineRule="auto"/>
              <w:ind w:right="-1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442" w:type="dxa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BB2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BB3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BB4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BB5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44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BB6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441" w:type="dxa"/>
            <w:tcBorders>
              <w:top w:val="nil"/>
            </w:tcBorders>
            <w:shd w:val="clear" w:color="auto" w:fill="auto"/>
            <w:vAlign w:val="center"/>
          </w:tcPr>
          <w:p w14:paraId="6040BBB7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441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BB8" w14:textId="77777777" w:rsidR="00A24510" w:rsidRPr="00600B5C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345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B9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right w:val="single" w:sz="8" w:space="0" w:color="7030A0"/>
            </w:tcBorders>
            <w:shd w:val="clear" w:color="auto" w:fill="BFBFBF" w:themeFill="background1" w:themeFillShade="BF"/>
            <w:vAlign w:val="center"/>
          </w:tcPr>
          <w:p w14:paraId="6040BBBA" w14:textId="77777777" w:rsidR="00A24510" w:rsidRPr="00C2719D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C2719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32</w:t>
            </w:r>
          </w:p>
        </w:tc>
        <w:tc>
          <w:tcPr>
            <w:tcW w:w="40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0033CC"/>
            <w:vAlign w:val="center"/>
          </w:tcPr>
          <w:p w14:paraId="6040BBBB" w14:textId="77777777" w:rsidR="00A24510" w:rsidRPr="003968F3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</w:pPr>
            <w:r w:rsidRPr="003968F3"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02" w:type="dxa"/>
            <w:tcBorders>
              <w:top w:val="nil"/>
              <w:left w:val="single" w:sz="8" w:space="0" w:color="7030A0"/>
            </w:tcBorders>
            <w:shd w:val="clear" w:color="auto" w:fill="auto"/>
            <w:vAlign w:val="center"/>
          </w:tcPr>
          <w:p w14:paraId="6040BBBC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BD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BE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BF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402" w:type="dxa"/>
            <w:tcBorders>
              <w:top w:val="nil"/>
              <w:bottom w:val="single" w:sz="8" w:space="0" w:color="7030A0"/>
            </w:tcBorders>
            <w:shd w:val="clear" w:color="auto" w:fill="auto"/>
            <w:vAlign w:val="center"/>
          </w:tcPr>
          <w:p w14:paraId="6040BBC0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402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BC1" w14:textId="77777777" w:rsidR="00A24510" w:rsidRPr="00600B5C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344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C2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BC3" w14:textId="3FB611F0" w:rsidR="00A24510" w:rsidRPr="00C2719D" w:rsidRDefault="00383B7C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37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BC4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409" w:type="dxa"/>
            <w:tcBorders>
              <w:top w:val="nil"/>
              <w:bottom w:val="single" w:sz="8" w:space="0" w:color="7030A0"/>
            </w:tcBorders>
            <w:shd w:val="clear" w:color="auto" w:fill="auto"/>
            <w:vAlign w:val="center"/>
          </w:tcPr>
          <w:p w14:paraId="6040BBC5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C6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C7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BC8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C9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546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BCA" w14:textId="77777777" w:rsidR="00A24510" w:rsidRPr="00600B5C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13</w:t>
            </w:r>
          </w:p>
        </w:tc>
      </w:tr>
      <w:tr w:rsidR="00A24510" w:rsidRPr="000C2071" w14:paraId="6040BBE6" w14:textId="77777777" w:rsidTr="00FF46C9">
        <w:trPr>
          <w:trHeight w:val="311"/>
          <w:jc w:val="center"/>
        </w:trPr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BCC" w14:textId="77777777" w:rsidR="00A24510" w:rsidRPr="003B6A77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442" w:type="dxa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BCD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BCE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442" w:type="dxa"/>
            <w:tcBorders>
              <w:top w:val="nil"/>
              <w:bottom w:val="single" w:sz="8" w:space="0" w:color="7030A0"/>
            </w:tcBorders>
            <w:shd w:val="clear" w:color="auto" w:fill="auto"/>
            <w:vAlign w:val="center"/>
          </w:tcPr>
          <w:p w14:paraId="6040BBCF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BD0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44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BD1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441" w:type="dxa"/>
            <w:tcBorders>
              <w:top w:val="nil"/>
            </w:tcBorders>
            <w:shd w:val="clear" w:color="auto" w:fill="auto"/>
            <w:vAlign w:val="center"/>
          </w:tcPr>
          <w:p w14:paraId="6040BBD2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441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BD3" w14:textId="77777777" w:rsidR="00A24510" w:rsidRPr="00600B5C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345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D4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BD5" w14:textId="77777777" w:rsidR="00A24510" w:rsidRPr="00C2719D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C2719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33</w:t>
            </w:r>
          </w:p>
        </w:tc>
        <w:tc>
          <w:tcPr>
            <w:tcW w:w="402" w:type="dxa"/>
            <w:gridSpan w:val="2"/>
            <w:tcBorders>
              <w:top w:val="single" w:sz="8" w:space="0" w:color="7030A0"/>
              <w:left w:val="single" w:sz="4" w:space="0" w:color="FF0000"/>
            </w:tcBorders>
            <w:shd w:val="clear" w:color="auto" w:fill="auto"/>
            <w:vAlign w:val="center"/>
          </w:tcPr>
          <w:p w14:paraId="6040BBD6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D7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D8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D9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402" w:type="dxa"/>
            <w:tcBorders>
              <w:top w:val="nil"/>
              <w:right w:val="single" w:sz="8" w:space="0" w:color="7030A0"/>
            </w:tcBorders>
            <w:shd w:val="clear" w:color="auto" w:fill="auto"/>
            <w:vAlign w:val="center"/>
          </w:tcPr>
          <w:p w14:paraId="6040BBDA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40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0000"/>
            <w:vAlign w:val="center"/>
          </w:tcPr>
          <w:p w14:paraId="6040BBDB" w14:textId="77777777" w:rsidR="00A24510" w:rsidRPr="0094595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</w:pPr>
            <w:r w:rsidRPr="00945958"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402" w:type="dxa"/>
            <w:tcBorders>
              <w:top w:val="nil"/>
              <w:left w:val="single" w:sz="8" w:space="0" w:color="7030A0"/>
              <w:right w:val="single" w:sz="4" w:space="0" w:color="0000FF"/>
            </w:tcBorders>
            <w:shd w:val="clear" w:color="auto" w:fill="FFC000"/>
            <w:vAlign w:val="center"/>
          </w:tcPr>
          <w:p w14:paraId="6040BBDC" w14:textId="77777777" w:rsidR="00A24510" w:rsidRPr="00600B5C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344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DD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BDE" w14:textId="5A502437" w:rsidR="00A24510" w:rsidRPr="00C2719D" w:rsidRDefault="00383B7C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38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FF0000"/>
              <w:right w:val="single" w:sz="8" w:space="0" w:color="7030A0"/>
            </w:tcBorders>
            <w:shd w:val="clear" w:color="auto" w:fill="auto"/>
            <w:vAlign w:val="center"/>
          </w:tcPr>
          <w:p w14:paraId="6040BBDF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20760C"/>
            <w:vAlign w:val="center"/>
          </w:tcPr>
          <w:p w14:paraId="6040BBE0" w14:textId="77777777" w:rsidR="00A24510" w:rsidRPr="0094595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</w:pPr>
            <w:r w:rsidRPr="00945958"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409" w:type="dxa"/>
            <w:tcBorders>
              <w:top w:val="nil"/>
              <w:left w:val="single" w:sz="8" w:space="0" w:color="7030A0"/>
            </w:tcBorders>
            <w:shd w:val="clear" w:color="auto" w:fill="auto"/>
            <w:vAlign w:val="center"/>
          </w:tcPr>
          <w:p w14:paraId="6040BBE1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E2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BE3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E4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546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BE5" w14:textId="77777777" w:rsidR="00A24510" w:rsidRPr="00600B5C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20</w:t>
            </w:r>
          </w:p>
        </w:tc>
      </w:tr>
      <w:tr w:rsidR="00A24510" w:rsidRPr="000C2071" w14:paraId="6040BC01" w14:textId="77777777" w:rsidTr="00FF46C9">
        <w:trPr>
          <w:trHeight w:val="311"/>
          <w:jc w:val="center"/>
        </w:trPr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BE7" w14:textId="77777777" w:rsidR="00A24510" w:rsidRPr="003B6A77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442" w:type="dxa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BE8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442" w:type="dxa"/>
            <w:tcBorders>
              <w:top w:val="nil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6040BBE9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4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0033CC"/>
            <w:vAlign w:val="center"/>
          </w:tcPr>
          <w:p w14:paraId="6040BBEA" w14:textId="77777777" w:rsidR="00A24510" w:rsidRPr="003968F3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</w:pPr>
            <w:r w:rsidRPr="003968F3"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442" w:type="dxa"/>
            <w:tcBorders>
              <w:top w:val="nil"/>
              <w:left w:val="single" w:sz="8" w:space="0" w:color="7030A0"/>
            </w:tcBorders>
            <w:shd w:val="clear" w:color="auto" w:fill="auto"/>
            <w:vAlign w:val="center"/>
          </w:tcPr>
          <w:p w14:paraId="6040BBEB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44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BEC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441" w:type="dxa"/>
            <w:tcBorders>
              <w:top w:val="nil"/>
            </w:tcBorders>
            <w:shd w:val="clear" w:color="auto" w:fill="auto"/>
            <w:vAlign w:val="center"/>
          </w:tcPr>
          <w:p w14:paraId="6040BBED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441" w:type="dxa"/>
            <w:tcBorders>
              <w:top w:val="nil"/>
              <w:right w:val="single" w:sz="4" w:space="0" w:color="0000FF"/>
            </w:tcBorders>
            <w:shd w:val="clear" w:color="auto" w:fill="FFC000"/>
            <w:vAlign w:val="center"/>
          </w:tcPr>
          <w:p w14:paraId="6040BBEE" w14:textId="77777777" w:rsidR="00A24510" w:rsidRPr="00600B5C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345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EF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BF0" w14:textId="77777777" w:rsidR="00A24510" w:rsidRPr="00C2719D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C2719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34</w:t>
            </w:r>
          </w:p>
        </w:tc>
        <w:tc>
          <w:tcPr>
            <w:tcW w:w="402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BF1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F2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F3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F4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BF5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402" w:type="dxa"/>
            <w:tcBorders>
              <w:top w:val="single" w:sz="8" w:space="0" w:color="7030A0"/>
            </w:tcBorders>
            <w:shd w:val="clear" w:color="auto" w:fill="auto"/>
            <w:vAlign w:val="center"/>
          </w:tcPr>
          <w:p w14:paraId="6040BBF6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402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BF7" w14:textId="77777777" w:rsidR="00A24510" w:rsidRPr="00600B5C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344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BF8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center"/>
          </w:tcPr>
          <w:p w14:paraId="6040BBF9" w14:textId="02AEA9BE" w:rsidR="00A24510" w:rsidRPr="00C2719D" w:rsidRDefault="00383B7C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39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BFA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409" w:type="dxa"/>
            <w:tcBorders>
              <w:top w:val="single" w:sz="8" w:space="0" w:color="7030A0"/>
            </w:tcBorders>
            <w:shd w:val="clear" w:color="auto" w:fill="auto"/>
            <w:vAlign w:val="center"/>
          </w:tcPr>
          <w:p w14:paraId="6040BBFB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FC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FD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BFE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BFF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546" w:type="dxa"/>
            <w:tcBorders>
              <w:top w:val="nil"/>
              <w:right w:val="single" w:sz="4" w:space="0" w:color="0000FF"/>
            </w:tcBorders>
            <w:shd w:val="clear" w:color="auto" w:fill="FFC000"/>
            <w:vAlign w:val="center"/>
          </w:tcPr>
          <w:p w14:paraId="6040BC00" w14:textId="77777777" w:rsidR="00A24510" w:rsidRPr="00600B5C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27</w:t>
            </w:r>
          </w:p>
        </w:tc>
      </w:tr>
      <w:tr w:rsidR="00A24510" w:rsidRPr="000C2071" w14:paraId="6040BC1C" w14:textId="77777777" w:rsidTr="00FF46C9">
        <w:trPr>
          <w:trHeight w:val="311"/>
          <w:jc w:val="center"/>
        </w:trPr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C02" w14:textId="77777777" w:rsidR="00A24510" w:rsidRPr="003B6A77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31</w:t>
            </w:r>
          </w:p>
        </w:tc>
        <w:tc>
          <w:tcPr>
            <w:tcW w:w="442" w:type="dxa"/>
            <w:tcBorders>
              <w:top w:val="nil"/>
              <w:left w:val="single" w:sz="4" w:space="0" w:color="FF0000"/>
              <w:right w:val="single" w:sz="8" w:space="0" w:color="7030A0"/>
            </w:tcBorders>
            <w:shd w:val="clear" w:color="auto" w:fill="auto"/>
            <w:vAlign w:val="center"/>
          </w:tcPr>
          <w:p w14:paraId="6040BC03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4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20760C"/>
            <w:vAlign w:val="center"/>
          </w:tcPr>
          <w:p w14:paraId="6040BC04" w14:textId="77777777" w:rsidR="00A24510" w:rsidRPr="0094595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</w:pPr>
            <w:r w:rsidRPr="00945958"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442" w:type="dxa"/>
            <w:tcBorders>
              <w:top w:val="single" w:sz="8" w:space="0" w:color="7030A0"/>
              <w:left w:val="single" w:sz="8" w:space="0" w:color="7030A0"/>
            </w:tcBorders>
            <w:shd w:val="clear" w:color="auto" w:fill="auto"/>
            <w:vAlign w:val="center"/>
          </w:tcPr>
          <w:p w14:paraId="6040BC05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C06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44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C07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1</w:t>
            </w:r>
          </w:p>
        </w:tc>
        <w:tc>
          <w:tcPr>
            <w:tcW w:w="441" w:type="dxa"/>
            <w:tcBorders>
              <w:top w:val="nil"/>
            </w:tcBorders>
            <w:shd w:val="clear" w:color="auto" w:fill="auto"/>
            <w:vAlign w:val="center"/>
          </w:tcPr>
          <w:p w14:paraId="6040BC08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41" w:type="dxa"/>
            <w:tcBorders>
              <w:top w:val="nil"/>
              <w:right w:val="single" w:sz="4" w:space="0" w:color="0000FF"/>
            </w:tcBorders>
            <w:shd w:val="clear" w:color="auto" w:fill="auto"/>
            <w:vAlign w:val="center"/>
          </w:tcPr>
          <w:p w14:paraId="6040BC09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0A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C0B" w14:textId="77777777" w:rsidR="00A24510" w:rsidRPr="00C2719D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C2719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35</w:t>
            </w:r>
          </w:p>
        </w:tc>
        <w:tc>
          <w:tcPr>
            <w:tcW w:w="402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C0C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0D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0E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0F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10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11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402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C12" w14:textId="77777777" w:rsidR="00A24510" w:rsidRPr="00600B5C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344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13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C14" w14:textId="133E9DEE" w:rsidR="00A24510" w:rsidRPr="00C2719D" w:rsidRDefault="00383B7C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40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C15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C16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C17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C18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C19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C1A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46" w:type="dxa"/>
            <w:tcBorders>
              <w:top w:val="nil"/>
              <w:right w:val="single" w:sz="4" w:space="0" w:color="0000FF"/>
            </w:tcBorders>
            <w:shd w:val="clear" w:color="auto" w:fill="auto"/>
            <w:vAlign w:val="center"/>
          </w:tcPr>
          <w:p w14:paraId="6040BC1B" w14:textId="77777777" w:rsidR="00A24510" w:rsidRPr="00A24510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A24510" w:rsidRPr="000C2071" w14:paraId="6040BC37" w14:textId="77777777" w:rsidTr="00D43ABA">
        <w:trPr>
          <w:trHeight w:val="311"/>
          <w:jc w:val="center"/>
        </w:trPr>
        <w:tc>
          <w:tcPr>
            <w:tcW w:w="444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C1D" w14:textId="77777777" w:rsidR="00A24510" w:rsidRPr="003B6A77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FF0000"/>
              <w:bottom w:val="single" w:sz="4" w:space="0" w:color="0000FF"/>
            </w:tcBorders>
            <w:shd w:val="clear" w:color="auto" w:fill="auto"/>
            <w:vAlign w:val="center"/>
          </w:tcPr>
          <w:p w14:paraId="6040BC1E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2" w:type="dxa"/>
            <w:tcBorders>
              <w:top w:val="single" w:sz="8" w:space="0" w:color="7030A0"/>
              <w:bottom w:val="single" w:sz="4" w:space="0" w:color="0000FF"/>
            </w:tcBorders>
            <w:shd w:val="clear" w:color="auto" w:fill="auto"/>
            <w:vAlign w:val="center"/>
          </w:tcPr>
          <w:p w14:paraId="6040BC1F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2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C20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2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C21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2" w:type="dxa"/>
            <w:gridSpan w:val="2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C22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1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C23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1" w:type="dxa"/>
            <w:tcBorders>
              <w:top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040BC24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</w:tcPr>
          <w:p w14:paraId="6040BC25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C26" w14:textId="60115E83" w:rsidR="00A24510" w:rsidRPr="00C2719D" w:rsidRDefault="00383B7C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36</w:t>
            </w:r>
          </w:p>
        </w:tc>
        <w:tc>
          <w:tcPr>
            <w:tcW w:w="402" w:type="dxa"/>
            <w:gridSpan w:val="2"/>
            <w:tcBorders>
              <w:top w:val="nil"/>
              <w:left w:val="single" w:sz="4" w:space="0" w:color="FF0000"/>
              <w:bottom w:val="single" w:sz="4" w:space="0" w:color="0000FF"/>
            </w:tcBorders>
            <w:shd w:val="clear" w:color="auto" w:fill="auto"/>
            <w:vAlign w:val="center"/>
          </w:tcPr>
          <w:p w14:paraId="6040BC27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1</w:t>
            </w:r>
          </w:p>
        </w:tc>
        <w:tc>
          <w:tcPr>
            <w:tcW w:w="402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C28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C29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C2A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C2B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C2C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tcBorders>
              <w:top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040BC2D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</w:tcPr>
          <w:p w14:paraId="6040BC2E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C2F" w14:textId="77777777" w:rsidR="00A24510" w:rsidRPr="00C2719D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FF0000"/>
              <w:bottom w:val="single" w:sz="4" w:space="0" w:color="0000FF"/>
            </w:tcBorders>
            <w:shd w:val="clear" w:color="auto" w:fill="auto"/>
            <w:vAlign w:val="center"/>
          </w:tcPr>
          <w:p w14:paraId="6040BC30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9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C31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9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C32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9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C33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C34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9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C35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46" w:type="dxa"/>
            <w:tcBorders>
              <w:top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040BC36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A24510" w:rsidRPr="000C2071" w14:paraId="6040BC52" w14:textId="77777777" w:rsidTr="00683F23">
        <w:trPr>
          <w:trHeight w:val="113"/>
          <w:jc w:val="center"/>
        </w:trPr>
        <w:tc>
          <w:tcPr>
            <w:tcW w:w="444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38" w14:textId="77777777" w:rsidR="00A24510" w:rsidRPr="00A056F1" w:rsidRDefault="00A24510" w:rsidP="00A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FF"/>
                <w:sz w:val="12"/>
                <w:szCs w:val="24"/>
                <w:lang w:eastAsia="es-ES"/>
              </w:rPr>
            </w:pPr>
          </w:p>
        </w:tc>
        <w:tc>
          <w:tcPr>
            <w:tcW w:w="44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6040BC39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44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3A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44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3B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44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3C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3D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441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3E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441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3F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BC40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45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41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42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43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44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45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46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47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48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BC49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444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4A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4B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4C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4D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4E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4F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50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  <w:tc>
          <w:tcPr>
            <w:tcW w:w="546" w:type="dxa"/>
            <w:tcBorders>
              <w:top w:val="single" w:sz="4" w:space="0" w:color="0000FF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040BC51" w14:textId="77777777" w:rsidR="00A24510" w:rsidRPr="00337578" w:rsidRDefault="00A24510" w:rsidP="00A2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es-ES"/>
              </w:rPr>
            </w:pPr>
          </w:p>
        </w:tc>
      </w:tr>
      <w:tr w:rsidR="00A24510" w:rsidRPr="00337578" w14:paraId="6040BC58" w14:textId="77777777" w:rsidTr="00683F23">
        <w:trPr>
          <w:trHeight w:val="311"/>
          <w:jc w:val="center"/>
        </w:trPr>
        <w:tc>
          <w:tcPr>
            <w:tcW w:w="3536" w:type="dxa"/>
            <w:gridSpan w:val="9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C53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3375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OCTUBRE</w:t>
            </w:r>
          </w:p>
        </w:tc>
        <w:tc>
          <w:tcPr>
            <w:tcW w:w="34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54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</w:p>
        </w:tc>
        <w:tc>
          <w:tcPr>
            <w:tcW w:w="3264" w:type="dxa"/>
            <w:gridSpan w:val="9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C55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3375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NOVIEMBRE</w:t>
            </w:r>
          </w:p>
        </w:tc>
        <w:tc>
          <w:tcPr>
            <w:tcW w:w="344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56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</w:p>
        </w:tc>
        <w:tc>
          <w:tcPr>
            <w:tcW w:w="3431" w:type="dxa"/>
            <w:gridSpan w:val="10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C57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3375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  <w:t>DICIEMBRE</w:t>
            </w:r>
          </w:p>
        </w:tc>
      </w:tr>
      <w:tr w:rsidR="00A24510" w:rsidRPr="000C2071" w14:paraId="6040BC73" w14:textId="77777777" w:rsidTr="00683F23">
        <w:trPr>
          <w:trHeight w:val="311"/>
          <w:jc w:val="center"/>
        </w:trPr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C59" w14:textId="77777777" w:rsidR="00A24510" w:rsidRPr="00DC7742" w:rsidRDefault="00A24510" w:rsidP="00A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DC774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lang w:eastAsia="es-ES"/>
              </w:rPr>
              <w:t>SEM</w:t>
            </w:r>
          </w:p>
        </w:tc>
        <w:tc>
          <w:tcPr>
            <w:tcW w:w="4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5A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L</w:t>
            </w:r>
          </w:p>
        </w:tc>
        <w:tc>
          <w:tcPr>
            <w:tcW w:w="4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5B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M</w:t>
            </w:r>
          </w:p>
        </w:tc>
        <w:tc>
          <w:tcPr>
            <w:tcW w:w="4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5C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X</w:t>
            </w:r>
          </w:p>
        </w:tc>
        <w:tc>
          <w:tcPr>
            <w:tcW w:w="4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5D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J</w:t>
            </w:r>
          </w:p>
        </w:tc>
        <w:tc>
          <w:tcPr>
            <w:tcW w:w="44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5E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V</w:t>
            </w:r>
          </w:p>
        </w:tc>
        <w:tc>
          <w:tcPr>
            <w:tcW w:w="4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5F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S</w:t>
            </w:r>
          </w:p>
        </w:tc>
        <w:tc>
          <w:tcPr>
            <w:tcW w:w="4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60" w14:textId="77777777" w:rsidR="00A24510" w:rsidRPr="008268FC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</w:pPr>
            <w:r w:rsidRPr="008268FC"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  <w:t>D</w:t>
            </w:r>
          </w:p>
        </w:tc>
        <w:tc>
          <w:tcPr>
            <w:tcW w:w="345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61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C62" w14:textId="77777777" w:rsidR="00A24510" w:rsidRPr="00C2719D" w:rsidRDefault="00A24510" w:rsidP="00A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C2719D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lang w:eastAsia="es-ES"/>
              </w:rPr>
              <w:t>SEM</w:t>
            </w:r>
          </w:p>
        </w:tc>
        <w:tc>
          <w:tcPr>
            <w:tcW w:w="40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63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L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64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M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65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X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66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J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67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V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68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S</w:t>
            </w:r>
          </w:p>
        </w:tc>
        <w:tc>
          <w:tcPr>
            <w:tcW w:w="40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69" w14:textId="77777777" w:rsidR="00A24510" w:rsidRPr="008268FC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</w:pPr>
            <w:r w:rsidRPr="008268FC"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  <w:t>D</w:t>
            </w:r>
          </w:p>
        </w:tc>
        <w:tc>
          <w:tcPr>
            <w:tcW w:w="3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6A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C6B" w14:textId="77777777" w:rsidR="00A24510" w:rsidRPr="00C2719D" w:rsidRDefault="00A24510" w:rsidP="00A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/>
              </w:rPr>
            </w:pPr>
            <w:r w:rsidRPr="00C2719D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lang w:eastAsia="es-ES"/>
              </w:rPr>
              <w:t>SEM</w:t>
            </w:r>
          </w:p>
        </w:tc>
        <w:tc>
          <w:tcPr>
            <w:tcW w:w="39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6C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L</w:t>
            </w:r>
          </w:p>
        </w:tc>
        <w:tc>
          <w:tcPr>
            <w:tcW w:w="4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6D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M</w:t>
            </w:r>
          </w:p>
        </w:tc>
        <w:tc>
          <w:tcPr>
            <w:tcW w:w="4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6E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X</w:t>
            </w:r>
          </w:p>
        </w:tc>
        <w:tc>
          <w:tcPr>
            <w:tcW w:w="4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6F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J</w:t>
            </w:r>
          </w:p>
        </w:tc>
        <w:tc>
          <w:tcPr>
            <w:tcW w:w="40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70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V</w:t>
            </w:r>
          </w:p>
        </w:tc>
        <w:tc>
          <w:tcPr>
            <w:tcW w:w="4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71" w14:textId="77777777" w:rsidR="00A24510" w:rsidRPr="00337578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337578">
              <w:rPr>
                <w:rFonts w:ascii="Tahoma" w:eastAsia="Times New Roman" w:hAnsi="Tahoma" w:cs="Tahoma"/>
                <w:b/>
                <w:bCs/>
                <w:lang w:eastAsia="es-ES"/>
              </w:rPr>
              <w:t>S</w:t>
            </w:r>
          </w:p>
        </w:tc>
        <w:tc>
          <w:tcPr>
            <w:tcW w:w="5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72" w14:textId="77777777" w:rsidR="00A24510" w:rsidRPr="008268FC" w:rsidRDefault="00A24510" w:rsidP="00A24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</w:pPr>
            <w:r w:rsidRPr="008268FC">
              <w:rPr>
                <w:rFonts w:ascii="Tahoma" w:eastAsia="Times New Roman" w:hAnsi="Tahoma" w:cs="Tahoma"/>
                <w:b/>
                <w:bCs/>
                <w:color w:val="FF0000"/>
                <w:lang w:eastAsia="es-ES"/>
              </w:rPr>
              <w:t>D</w:t>
            </w:r>
          </w:p>
        </w:tc>
      </w:tr>
      <w:tr w:rsidR="00B90386" w:rsidRPr="000C2071" w14:paraId="6040BC8E" w14:textId="77777777" w:rsidTr="00361AE0">
        <w:trPr>
          <w:trHeight w:val="311"/>
          <w:jc w:val="center"/>
        </w:trPr>
        <w:tc>
          <w:tcPr>
            <w:tcW w:w="444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C74" w14:textId="25157AAB" w:rsidR="00B90386" w:rsidRPr="003B6A77" w:rsidRDefault="00383B7C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40</w:t>
            </w:r>
          </w:p>
        </w:tc>
        <w:tc>
          <w:tcPr>
            <w:tcW w:w="442" w:type="dxa"/>
            <w:tcBorders>
              <w:left w:val="single" w:sz="4" w:space="0" w:color="FF0000"/>
            </w:tcBorders>
            <w:shd w:val="clear" w:color="auto" w:fill="auto"/>
            <w:vAlign w:val="center"/>
          </w:tcPr>
          <w:p w14:paraId="6040BC75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040BC76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040BC77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040BC78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14:paraId="6040BC79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6040BC7A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41" w:type="dxa"/>
            <w:tcBorders>
              <w:right w:val="single" w:sz="4" w:space="0" w:color="0000FF"/>
            </w:tcBorders>
            <w:shd w:val="clear" w:color="auto" w:fill="FF0000"/>
            <w:vAlign w:val="center"/>
          </w:tcPr>
          <w:p w14:paraId="6040BC7B" w14:textId="77777777" w:rsidR="00B90386" w:rsidRPr="00600B5C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345" w:type="dxa"/>
            <w:tcBorders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7C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C7D" w14:textId="77E8432A" w:rsidR="00B90386" w:rsidRPr="00C2719D" w:rsidRDefault="00383B7C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44</w:t>
            </w:r>
          </w:p>
        </w:tc>
        <w:tc>
          <w:tcPr>
            <w:tcW w:w="402" w:type="dxa"/>
            <w:gridSpan w:val="2"/>
            <w:tcBorders>
              <w:left w:val="single" w:sz="4" w:space="0" w:color="FF0000"/>
            </w:tcBorders>
            <w:shd w:val="clear" w:color="auto" w:fill="auto"/>
            <w:vAlign w:val="center"/>
          </w:tcPr>
          <w:p w14:paraId="6040BC7E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0BC7F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0BC80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0BC81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0BC82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0BC83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2" w:type="dxa"/>
            <w:tcBorders>
              <w:right w:val="single" w:sz="4" w:space="0" w:color="0000FF"/>
            </w:tcBorders>
            <w:shd w:val="clear" w:color="auto" w:fill="FF0000"/>
            <w:vAlign w:val="center"/>
          </w:tcPr>
          <w:p w14:paraId="6040BC84" w14:textId="77777777" w:rsidR="00B90386" w:rsidRPr="00600B5C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44" w:type="dxa"/>
            <w:tcBorders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85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C86" w14:textId="42187375" w:rsidR="00B90386" w:rsidRPr="00C2719D" w:rsidRDefault="00383B7C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49</w:t>
            </w:r>
          </w:p>
        </w:tc>
        <w:tc>
          <w:tcPr>
            <w:tcW w:w="396" w:type="dxa"/>
            <w:gridSpan w:val="2"/>
            <w:tcBorders>
              <w:left w:val="single" w:sz="4" w:space="0" w:color="FF0000"/>
            </w:tcBorders>
            <w:shd w:val="clear" w:color="auto" w:fill="auto"/>
            <w:vAlign w:val="center"/>
          </w:tcPr>
          <w:p w14:paraId="6040BC87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9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6040BC88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040BC89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040BC8A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09" w:type="dxa"/>
            <w:gridSpan w:val="2"/>
            <w:shd w:val="clear" w:color="auto" w:fill="auto"/>
            <w:vAlign w:val="center"/>
          </w:tcPr>
          <w:p w14:paraId="6040BC8B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6040BC8C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546" w:type="dxa"/>
            <w:tcBorders>
              <w:right w:val="single" w:sz="4" w:space="0" w:color="0000FF"/>
            </w:tcBorders>
            <w:shd w:val="clear" w:color="auto" w:fill="FF0000"/>
            <w:vAlign w:val="center"/>
          </w:tcPr>
          <w:p w14:paraId="6040BC8D" w14:textId="77777777" w:rsidR="00B90386" w:rsidRPr="00600B5C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6</w:t>
            </w:r>
          </w:p>
        </w:tc>
      </w:tr>
      <w:tr w:rsidR="00B90386" w:rsidRPr="000C2071" w14:paraId="6040BCA9" w14:textId="77777777" w:rsidTr="00361AE0">
        <w:trPr>
          <w:trHeight w:val="311"/>
          <w:jc w:val="center"/>
        </w:trPr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C8F" w14:textId="2A980A7E" w:rsidR="00B90386" w:rsidRPr="003B6A77" w:rsidRDefault="00383B7C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41</w:t>
            </w:r>
          </w:p>
        </w:tc>
        <w:tc>
          <w:tcPr>
            <w:tcW w:w="442" w:type="dxa"/>
            <w:tcBorders>
              <w:top w:val="nil"/>
              <w:left w:val="single" w:sz="4" w:space="0" w:color="FF0000"/>
              <w:bottom w:val="single" w:sz="8" w:space="0" w:color="7030A0"/>
            </w:tcBorders>
            <w:shd w:val="clear" w:color="auto" w:fill="auto"/>
            <w:vAlign w:val="center"/>
          </w:tcPr>
          <w:p w14:paraId="6040BC90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C91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C92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C93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44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C94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441" w:type="dxa"/>
            <w:tcBorders>
              <w:top w:val="nil"/>
            </w:tcBorders>
            <w:shd w:val="clear" w:color="auto" w:fill="auto"/>
            <w:vAlign w:val="center"/>
          </w:tcPr>
          <w:p w14:paraId="6040BC95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441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C96" w14:textId="77777777" w:rsidR="00B90386" w:rsidRPr="00600B5C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345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97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C98" w14:textId="69A35FC9" w:rsidR="00B90386" w:rsidRPr="00C2719D" w:rsidRDefault="00383B7C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45</w:t>
            </w:r>
          </w:p>
        </w:tc>
        <w:tc>
          <w:tcPr>
            <w:tcW w:w="402" w:type="dxa"/>
            <w:gridSpan w:val="2"/>
            <w:tcBorders>
              <w:left w:val="single" w:sz="4" w:space="0" w:color="FF0000"/>
            </w:tcBorders>
            <w:shd w:val="clear" w:color="auto" w:fill="auto"/>
            <w:vAlign w:val="center"/>
          </w:tcPr>
          <w:p w14:paraId="6040BC99" w14:textId="77777777" w:rsidR="00B90386" w:rsidRPr="00361AE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61AE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40BC9A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9B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9C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9D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9E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402" w:type="dxa"/>
            <w:tcBorders>
              <w:top w:val="nil"/>
              <w:right w:val="single" w:sz="4" w:space="0" w:color="0000FF"/>
            </w:tcBorders>
            <w:shd w:val="clear" w:color="auto" w:fill="FFC000"/>
            <w:vAlign w:val="center"/>
          </w:tcPr>
          <w:p w14:paraId="6040BC9F" w14:textId="77777777" w:rsidR="00B90386" w:rsidRPr="00600B5C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344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A0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CA1" w14:textId="362ACDC1" w:rsidR="00B90386" w:rsidRPr="00C2719D" w:rsidRDefault="00383B7C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50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FF0000"/>
              <w:right w:val="single" w:sz="8" w:space="0" w:color="7030A0"/>
            </w:tcBorders>
            <w:shd w:val="clear" w:color="auto" w:fill="auto"/>
            <w:vAlign w:val="center"/>
          </w:tcPr>
          <w:p w14:paraId="6040BCA2" w14:textId="77777777" w:rsidR="00B90386" w:rsidRPr="00600B5C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0000"/>
            <w:vAlign w:val="center"/>
          </w:tcPr>
          <w:p w14:paraId="6040BCA3" w14:textId="77777777" w:rsidR="00B90386" w:rsidRPr="0094595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</w:pPr>
            <w:r w:rsidRPr="00945958"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409" w:type="dxa"/>
            <w:tcBorders>
              <w:top w:val="nil"/>
              <w:left w:val="single" w:sz="8" w:space="0" w:color="7030A0"/>
            </w:tcBorders>
            <w:shd w:val="clear" w:color="auto" w:fill="auto"/>
            <w:vAlign w:val="center"/>
          </w:tcPr>
          <w:p w14:paraId="6040BCA4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CA5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CA6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CA7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546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CA8" w14:textId="77777777" w:rsidR="00B90386" w:rsidRPr="00600B5C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13</w:t>
            </w:r>
          </w:p>
        </w:tc>
      </w:tr>
      <w:tr w:rsidR="00B90386" w:rsidRPr="000C2071" w14:paraId="6040BCC4" w14:textId="77777777" w:rsidTr="00361AE0">
        <w:trPr>
          <w:trHeight w:val="311"/>
          <w:jc w:val="center"/>
        </w:trPr>
        <w:tc>
          <w:tcPr>
            <w:tcW w:w="444" w:type="dxa"/>
            <w:tcBorders>
              <w:top w:val="nil"/>
              <w:left w:val="single" w:sz="4" w:space="0" w:color="FF0000"/>
              <w:right w:val="single" w:sz="8" w:space="0" w:color="7030A0"/>
            </w:tcBorders>
            <w:shd w:val="clear" w:color="auto" w:fill="BFBFBF" w:themeFill="background1" w:themeFillShade="BF"/>
            <w:vAlign w:val="center"/>
          </w:tcPr>
          <w:p w14:paraId="6040BCAA" w14:textId="777288D1" w:rsidR="00B90386" w:rsidRPr="003B6A77" w:rsidRDefault="00383B7C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42</w:t>
            </w:r>
          </w:p>
        </w:tc>
        <w:tc>
          <w:tcPr>
            <w:tcW w:w="442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0000"/>
            <w:vAlign w:val="center"/>
          </w:tcPr>
          <w:p w14:paraId="6040BCAB" w14:textId="77777777" w:rsidR="00B90386" w:rsidRPr="0094595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</w:pPr>
            <w:r w:rsidRPr="00945958"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7030A0"/>
            </w:tcBorders>
            <w:shd w:val="clear" w:color="auto" w:fill="auto"/>
            <w:vAlign w:val="center"/>
          </w:tcPr>
          <w:p w14:paraId="6040BCAC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CAD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CAE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44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CAF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441" w:type="dxa"/>
            <w:tcBorders>
              <w:top w:val="nil"/>
            </w:tcBorders>
            <w:shd w:val="clear" w:color="auto" w:fill="auto"/>
            <w:vAlign w:val="center"/>
          </w:tcPr>
          <w:p w14:paraId="6040BCB0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441" w:type="dxa"/>
            <w:tcBorders>
              <w:top w:val="nil"/>
              <w:right w:val="single" w:sz="4" w:space="0" w:color="0000FF"/>
            </w:tcBorders>
            <w:shd w:val="clear" w:color="auto" w:fill="FFC000"/>
            <w:vAlign w:val="center"/>
          </w:tcPr>
          <w:p w14:paraId="6040BCB1" w14:textId="77777777" w:rsidR="00B90386" w:rsidRPr="00600B5C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345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B2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CB3" w14:textId="4CB179AF" w:rsidR="00B90386" w:rsidRPr="00C2719D" w:rsidRDefault="00383B7C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46</w:t>
            </w:r>
          </w:p>
        </w:tc>
        <w:tc>
          <w:tcPr>
            <w:tcW w:w="402" w:type="dxa"/>
            <w:gridSpan w:val="2"/>
            <w:tcBorders>
              <w:left w:val="single" w:sz="4" w:space="0" w:color="FF0000"/>
            </w:tcBorders>
            <w:shd w:val="clear" w:color="auto" w:fill="auto"/>
            <w:vAlign w:val="center"/>
          </w:tcPr>
          <w:p w14:paraId="6040BCB4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B5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B6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B7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B8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B9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402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CBA" w14:textId="77777777" w:rsidR="00B90386" w:rsidRPr="00600B5C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344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BB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CBC" w14:textId="3FF78F2B" w:rsidR="00B90386" w:rsidRPr="00C2719D" w:rsidRDefault="00383B7C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51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CBD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409" w:type="dxa"/>
            <w:tcBorders>
              <w:top w:val="single" w:sz="8" w:space="0" w:color="7030A0"/>
            </w:tcBorders>
            <w:shd w:val="clear" w:color="auto" w:fill="auto"/>
            <w:vAlign w:val="center"/>
          </w:tcPr>
          <w:p w14:paraId="6040BCBE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CBF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CC0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409" w:type="dxa"/>
            <w:gridSpan w:val="2"/>
            <w:tcBorders>
              <w:top w:val="nil"/>
              <w:bottom w:val="single" w:sz="8" w:space="0" w:color="7030A0"/>
            </w:tcBorders>
            <w:shd w:val="clear" w:color="auto" w:fill="auto"/>
            <w:vAlign w:val="center"/>
          </w:tcPr>
          <w:p w14:paraId="6040BCC1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CC2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546" w:type="dxa"/>
            <w:tcBorders>
              <w:top w:val="nil"/>
              <w:right w:val="single" w:sz="4" w:space="0" w:color="0000FF"/>
            </w:tcBorders>
            <w:shd w:val="clear" w:color="auto" w:fill="FFC000"/>
            <w:vAlign w:val="center"/>
          </w:tcPr>
          <w:p w14:paraId="6040BCC3" w14:textId="77777777" w:rsidR="00B90386" w:rsidRPr="00600B5C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20</w:t>
            </w:r>
          </w:p>
        </w:tc>
      </w:tr>
      <w:tr w:rsidR="00B90386" w:rsidRPr="000C2071" w14:paraId="6040BCDF" w14:textId="77777777" w:rsidTr="00FF043F">
        <w:trPr>
          <w:trHeight w:val="311"/>
          <w:jc w:val="center"/>
        </w:trPr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CC5" w14:textId="5DDD3376" w:rsidR="00B90386" w:rsidRPr="003B6A77" w:rsidRDefault="00383B7C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43</w:t>
            </w:r>
          </w:p>
        </w:tc>
        <w:tc>
          <w:tcPr>
            <w:tcW w:w="442" w:type="dxa"/>
            <w:tcBorders>
              <w:top w:val="single" w:sz="8" w:space="0" w:color="7030A0"/>
              <w:left w:val="single" w:sz="4" w:space="0" w:color="FF0000"/>
            </w:tcBorders>
            <w:shd w:val="clear" w:color="auto" w:fill="auto"/>
            <w:vAlign w:val="center"/>
          </w:tcPr>
          <w:p w14:paraId="6040BCC6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CC7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CC8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CC9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44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CCA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441" w:type="dxa"/>
            <w:tcBorders>
              <w:top w:val="nil"/>
            </w:tcBorders>
            <w:shd w:val="clear" w:color="auto" w:fill="auto"/>
            <w:vAlign w:val="center"/>
          </w:tcPr>
          <w:p w14:paraId="6040BCCB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441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CCC" w14:textId="77777777" w:rsidR="00B90386" w:rsidRPr="00600B5C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345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CD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CCE" w14:textId="4B9C675C" w:rsidR="00B90386" w:rsidRPr="00C2719D" w:rsidRDefault="00383B7C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47</w:t>
            </w:r>
          </w:p>
        </w:tc>
        <w:tc>
          <w:tcPr>
            <w:tcW w:w="402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CCF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D0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D1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D2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D3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D4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402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CD5" w14:textId="77777777" w:rsidR="00B90386" w:rsidRPr="00600B5C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344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D6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CD7" w14:textId="7B607B9E" w:rsidR="00B90386" w:rsidRPr="00C2719D" w:rsidRDefault="00383B7C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52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CD8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CD9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CDA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409" w:type="dxa"/>
            <w:tcBorders>
              <w:top w:val="nil"/>
              <w:right w:val="single" w:sz="8" w:space="0" w:color="7030A0"/>
            </w:tcBorders>
            <w:shd w:val="clear" w:color="auto" w:fill="auto"/>
            <w:vAlign w:val="center"/>
          </w:tcPr>
          <w:p w14:paraId="6040BCDB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409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F0000"/>
            <w:vAlign w:val="center"/>
          </w:tcPr>
          <w:p w14:paraId="6040BCDC" w14:textId="77777777" w:rsidR="00B90386" w:rsidRPr="00600B5C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409" w:type="dxa"/>
            <w:tcBorders>
              <w:top w:val="nil"/>
              <w:left w:val="single" w:sz="8" w:space="0" w:color="7030A0"/>
            </w:tcBorders>
            <w:shd w:val="clear" w:color="auto" w:fill="auto"/>
            <w:vAlign w:val="center"/>
          </w:tcPr>
          <w:p w14:paraId="6040BCDD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546" w:type="dxa"/>
            <w:tcBorders>
              <w:top w:val="nil"/>
              <w:right w:val="single" w:sz="4" w:space="0" w:color="0000FF"/>
            </w:tcBorders>
            <w:shd w:val="clear" w:color="auto" w:fill="FF0000"/>
            <w:vAlign w:val="center"/>
          </w:tcPr>
          <w:p w14:paraId="6040BCDE" w14:textId="77777777" w:rsidR="00B90386" w:rsidRPr="00600B5C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27</w:t>
            </w:r>
          </w:p>
        </w:tc>
        <w:bookmarkStart w:id="0" w:name="_GoBack"/>
        <w:bookmarkEnd w:id="0"/>
      </w:tr>
      <w:tr w:rsidR="00B90386" w:rsidRPr="000C2071" w14:paraId="6040BCFA" w14:textId="77777777" w:rsidTr="00FF043F">
        <w:trPr>
          <w:trHeight w:val="311"/>
          <w:jc w:val="center"/>
        </w:trPr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CE0" w14:textId="0CB4D991" w:rsidR="00B90386" w:rsidRPr="003B6A77" w:rsidRDefault="00383B7C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44</w:t>
            </w:r>
          </w:p>
        </w:tc>
        <w:tc>
          <w:tcPr>
            <w:tcW w:w="442" w:type="dxa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CE1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CE2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CE3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040BCE4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44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40BCE5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441" w:type="dxa"/>
            <w:tcBorders>
              <w:top w:val="nil"/>
            </w:tcBorders>
            <w:shd w:val="clear" w:color="auto" w:fill="auto"/>
            <w:vAlign w:val="center"/>
          </w:tcPr>
          <w:p w14:paraId="6040BCE6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1</w:t>
            </w:r>
          </w:p>
        </w:tc>
        <w:tc>
          <w:tcPr>
            <w:tcW w:w="441" w:type="dxa"/>
            <w:tcBorders>
              <w:top w:val="nil"/>
              <w:right w:val="single" w:sz="4" w:space="0" w:color="0000FF"/>
            </w:tcBorders>
            <w:shd w:val="clear" w:color="auto" w:fill="auto"/>
            <w:vAlign w:val="center"/>
          </w:tcPr>
          <w:p w14:paraId="6040BCE7" w14:textId="77777777" w:rsidR="00B90386" w:rsidRPr="009172AA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9172A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45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E8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CE9" w14:textId="150AA652" w:rsidR="00B90386" w:rsidRPr="00C2719D" w:rsidRDefault="00383B7C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48</w:t>
            </w:r>
          </w:p>
        </w:tc>
        <w:tc>
          <w:tcPr>
            <w:tcW w:w="402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CEA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EB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EC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ED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EE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vAlign w:val="center"/>
          </w:tcPr>
          <w:p w14:paraId="6040BCEF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402" w:type="dxa"/>
            <w:tcBorders>
              <w:top w:val="nil"/>
              <w:right w:val="single" w:sz="4" w:space="0" w:color="0000FF"/>
            </w:tcBorders>
            <w:shd w:val="clear" w:color="auto" w:fill="FFC000"/>
            <w:vAlign w:val="center"/>
          </w:tcPr>
          <w:p w14:paraId="6040BCF0" w14:textId="77777777" w:rsidR="00B90386" w:rsidRPr="00600B5C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600B5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344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CF1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CF2" w14:textId="44D19301" w:rsidR="00B90386" w:rsidRPr="00C2719D" w:rsidRDefault="00383B7C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53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FF0000"/>
            </w:tcBorders>
            <w:shd w:val="clear" w:color="auto" w:fill="auto"/>
            <w:vAlign w:val="center"/>
          </w:tcPr>
          <w:p w14:paraId="6040BCF3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CF4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CF5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CF6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1</w:t>
            </w:r>
          </w:p>
        </w:tc>
        <w:tc>
          <w:tcPr>
            <w:tcW w:w="409" w:type="dxa"/>
            <w:gridSpan w:val="2"/>
            <w:tcBorders>
              <w:top w:val="single" w:sz="8" w:space="0" w:color="7030A0"/>
            </w:tcBorders>
            <w:shd w:val="clear" w:color="auto" w:fill="auto"/>
            <w:vAlign w:val="center"/>
          </w:tcPr>
          <w:p w14:paraId="6040BCF7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09" w:type="dxa"/>
            <w:tcBorders>
              <w:top w:val="nil"/>
            </w:tcBorders>
            <w:shd w:val="clear" w:color="auto" w:fill="auto"/>
            <w:vAlign w:val="center"/>
          </w:tcPr>
          <w:p w14:paraId="6040BCF8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46" w:type="dxa"/>
            <w:tcBorders>
              <w:top w:val="nil"/>
              <w:right w:val="single" w:sz="4" w:space="0" w:color="0000FF"/>
            </w:tcBorders>
            <w:shd w:val="clear" w:color="auto" w:fill="auto"/>
            <w:vAlign w:val="center"/>
          </w:tcPr>
          <w:p w14:paraId="6040BCF9" w14:textId="77777777" w:rsidR="00B90386" w:rsidRPr="00A24510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A245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B90386" w:rsidRPr="000C2071" w14:paraId="6040BD15" w14:textId="77777777" w:rsidTr="00683F23">
        <w:trPr>
          <w:trHeight w:val="311"/>
          <w:jc w:val="center"/>
        </w:trPr>
        <w:tc>
          <w:tcPr>
            <w:tcW w:w="444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CFB" w14:textId="77777777" w:rsidR="00B90386" w:rsidRPr="003B6A77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FF0000"/>
              <w:bottom w:val="single" w:sz="4" w:space="0" w:color="0000FF"/>
            </w:tcBorders>
            <w:shd w:val="clear" w:color="auto" w:fill="auto"/>
            <w:vAlign w:val="center"/>
          </w:tcPr>
          <w:p w14:paraId="6040BCFC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2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CFD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2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CFE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2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CFF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2" w:type="dxa"/>
            <w:gridSpan w:val="2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D00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1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D01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1" w:type="dxa"/>
            <w:tcBorders>
              <w:top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040BD02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D03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40BD04" w14:textId="63CBAB13" w:rsidR="00B90386" w:rsidRPr="00C2719D" w:rsidRDefault="00383B7C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49</w:t>
            </w:r>
          </w:p>
        </w:tc>
        <w:tc>
          <w:tcPr>
            <w:tcW w:w="402" w:type="dxa"/>
            <w:gridSpan w:val="2"/>
            <w:tcBorders>
              <w:top w:val="nil"/>
              <w:left w:val="single" w:sz="4" w:space="0" w:color="FF0000"/>
              <w:bottom w:val="single" w:sz="4" w:space="0" w:color="0000FF"/>
            </w:tcBorders>
            <w:shd w:val="clear" w:color="auto" w:fill="auto"/>
            <w:vAlign w:val="center"/>
          </w:tcPr>
          <w:p w14:paraId="6040BD05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  <w:r w:rsidRPr="0033757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402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D06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D07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D08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D09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D0A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2" w:type="dxa"/>
            <w:tcBorders>
              <w:top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040BD0B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0000FF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040BD0C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  <w:hideMark/>
          </w:tcPr>
          <w:p w14:paraId="6040BD0D" w14:textId="77777777" w:rsidR="00B90386" w:rsidRPr="00C2719D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C2719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FF0000"/>
              <w:bottom w:val="single" w:sz="4" w:space="0" w:color="0000FF"/>
            </w:tcBorders>
            <w:shd w:val="clear" w:color="auto" w:fill="auto"/>
            <w:vAlign w:val="center"/>
          </w:tcPr>
          <w:p w14:paraId="6040BD0E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9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D0F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9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D10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9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D11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D12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09" w:type="dxa"/>
            <w:tcBorders>
              <w:top w:val="nil"/>
              <w:bottom w:val="single" w:sz="4" w:space="0" w:color="0000FF"/>
            </w:tcBorders>
            <w:shd w:val="clear" w:color="auto" w:fill="auto"/>
            <w:vAlign w:val="center"/>
          </w:tcPr>
          <w:p w14:paraId="6040BD13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46" w:type="dxa"/>
            <w:tcBorders>
              <w:top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040BD14" w14:textId="77777777" w:rsidR="00B90386" w:rsidRPr="00337578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B90386" w:rsidRPr="00220715" w14:paraId="6040BD30" w14:textId="77777777" w:rsidTr="00683F23">
        <w:trPr>
          <w:trHeight w:val="227"/>
          <w:jc w:val="center"/>
        </w:trPr>
        <w:tc>
          <w:tcPr>
            <w:tcW w:w="444" w:type="dxa"/>
            <w:tcBorders>
              <w:top w:val="single" w:sz="4" w:space="0" w:color="FF0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14:paraId="6040BD16" w14:textId="77777777" w:rsidR="00B90386" w:rsidRPr="00220715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12"/>
                <w:lang w:eastAsia="es-ES"/>
              </w:rPr>
            </w:pPr>
          </w:p>
        </w:tc>
        <w:tc>
          <w:tcPr>
            <w:tcW w:w="442" w:type="dxa"/>
            <w:tcBorders>
              <w:top w:val="single" w:sz="4" w:space="0" w:color="0000FF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14:paraId="6040BD17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42" w:type="dxa"/>
            <w:tcBorders>
              <w:top w:val="single" w:sz="4" w:space="0" w:color="0000FF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14:paraId="6040BD18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42" w:type="dxa"/>
            <w:tcBorders>
              <w:top w:val="single" w:sz="4" w:space="0" w:color="0000FF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14:paraId="6040BD19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42" w:type="dxa"/>
            <w:tcBorders>
              <w:top w:val="single" w:sz="4" w:space="0" w:color="0000FF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14:paraId="6040BD1A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FF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14:paraId="6040BD1B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41" w:type="dxa"/>
            <w:tcBorders>
              <w:top w:val="single" w:sz="4" w:space="0" w:color="0000FF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14:paraId="6040BD1C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41" w:type="dxa"/>
            <w:tcBorders>
              <w:top w:val="single" w:sz="4" w:space="0" w:color="0000FF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14:paraId="6040BD1D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345" w:type="dxa"/>
            <w:tcBorders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14:paraId="6040BD1E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50" w:type="dxa"/>
            <w:tcBorders>
              <w:top w:val="single" w:sz="4" w:space="0" w:color="FF0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14:paraId="6040BD1F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FF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14:paraId="6040BD20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14:paraId="6040BD21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14:paraId="6040BD22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040BD23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040BD24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040BD25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0000F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040BD26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344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040BD27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44" w:type="dxa"/>
            <w:tcBorders>
              <w:top w:val="single" w:sz="4" w:space="0" w:color="FF000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040BD28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F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040BD29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0000F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040BD2A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0000F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040BD2B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0000F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040BD2C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F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040BD2D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409" w:type="dxa"/>
            <w:tcBorders>
              <w:top w:val="single" w:sz="4" w:space="0" w:color="0000F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040BD2E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  <w:tc>
          <w:tcPr>
            <w:tcW w:w="546" w:type="dxa"/>
            <w:tcBorders>
              <w:top w:val="single" w:sz="4" w:space="0" w:color="0000F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040BD2F" w14:textId="77777777" w:rsidR="00B90386" w:rsidRPr="00220715" w:rsidRDefault="00B90386" w:rsidP="00B9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</w:tr>
      <w:tr w:rsidR="00B90386" w:rsidRPr="002C4233" w14:paraId="6040BD33" w14:textId="77777777" w:rsidTr="00683F23">
        <w:trPr>
          <w:trHeight w:val="227"/>
          <w:jc w:val="center"/>
        </w:trPr>
        <w:tc>
          <w:tcPr>
            <w:tcW w:w="5537" w:type="dxa"/>
            <w:gridSpan w:val="15"/>
            <w:tcBorders>
              <w:top w:val="single" w:sz="4" w:space="0" w:color="FFC000"/>
              <w:left w:val="single" w:sz="4" w:space="0" w:color="FFC000"/>
            </w:tcBorders>
            <w:shd w:val="clear" w:color="auto" w:fill="FFC000"/>
            <w:noWrap/>
            <w:vAlign w:val="center"/>
          </w:tcPr>
          <w:p w14:paraId="6040BD31" w14:textId="77777777" w:rsidR="00B90386" w:rsidRPr="000C2071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0C207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ES"/>
              </w:rPr>
              <w:t>3º  DOMINGO</w:t>
            </w:r>
          </w:p>
        </w:tc>
        <w:tc>
          <w:tcPr>
            <w:tcW w:w="5383" w:type="dxa"/>
            <w:gridSpan w:val="15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noWrap/>
            <w:vAlign w:val="center"/>
          </w:tcPr>
          <w:p w14:paraId="6040BD32" w14:textId="77777777" w:rsidR="00B90386" w:rsidRPr="000C2071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0C2071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>NUMERO  DE SEMANA</w:t>
            </w:r>
          </w:p>
        </w:tc>
      </w:tr>
      <w:tr w:rsidR="00B90386" w:rsidRPr="002C4233" w14:paraId="6040BD35" w14:textId="77777777" w:rsidTr="00683F23">
        <w:trPr>
          <w:trHeight w:val="227"/>
          <w:jc w:val="center"/>
        </w:trPr>
        <w:tc>
          <w:tcPr>
            <w:tcW w:w="10920" w:type="dxa"/>
            <w:gridSpan w:val="30"/>
            <w:tcBorders>
              <w:top w:val="nil"/>
              <w:left w:val="single" w:sz="4" w:space="0" w:color="FF0000"/>
              <w:right w:val="single" w:sz="4" w:space="0" w:color="FF0000"/>
            </w:tcBorders>
            <w:shd w:val="clear" w:color="000000" w:fill="FF0000"/>
            <w:noWrap/>
            <w:vAlign w:val="center"/>
            <w:hideMark/>
          </w:tcPr>
          <w:p w14:paraId="6040BD34" w14:textId="77777777" w:rsidR="00B90386" w:rsidRPr="000C2071" w:rsidRDefault="00B90386" w:rsidP="00B90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0C207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ES"/>
              </w:rPr>
              <w:t>FIESTA</w:t>
            </w:r>
            <w:r w:rsidR="00683F2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 w:rsidRPr="000C207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ES"/>
              </w:rPr>
              <w:t xml:space="preserve"> NACIONAL</w:t>
            </w:r>
          </w:p>
        </w:tc>
      </w:tr>
      <w:tr w:rsidR="00E503AB" w:rsidRPr="00B23497" w14:paraId="6040BD3C" w14:textId="77777777" w:rsidTr="00683F23">
        <w:trPr>
          <w:trHeight w:val="227"/>
          <w:jc w:val="center"/>
        </w:trPr>
        <w:tc>
          <w:tcPr>
            <w:tcW w:w="2531" w:type="dxa"/>
            <w:gridSpan w:val="6"/>
            <w:tcBorders>
              <w:left w:val="single" w:sz="4" w:space="0" w:color="FF0000"/>
            </w:tcBorders>
            <w:shd w:val="clear" w:color="auto" w:fill="auto"/>
            <w:noWrap/>
            <w:vAlign w:val="center"/>
          </w:tcPr>
          <w:p w14:paraId="6040BD36" w14:textId="77777777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>Año Nuevo</w:t>
            </w:r>
          </w:p>
        </w:tc>
        <w:tc>
          <w:tcPr>
            <w:tcW w:w="1828" w:type="dxa"/>
            <w:gridSpan w:val="6"/>
            <w:shd w:val="clear" w:color="auto" w:fill="auto"/>
            <w:noWrap/>
            <w:vAlign w:val="center"/>
          </w:tcPr>
          <w:p w14:paraId="6040BD37" w14:textId="77777777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 xml:space="preserve">  1 de Enero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14:paraId="6040BD38" w14:textId="77777777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>miércoles</w:t>
            </w:r>
          </w:p>
        </w:tc>
        <w:tc>
          <w:tcPr>
            <w:tcW w:w="2528" w:type="dxa"/>
            <w:gridSpan w:val="7"/>
            <w:shd w:val="clear" w:color="auto" w:fill="auto"/>
            <w:noWrap/>
            <w:vAlign w:val="center"/>
          </w:tcPr>
          <w:p w14:paraId="6040BD39" w14:textId="3800B7F4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>Día del Trabajo</w:t>
            </w:r>
          </w:p>
        </w:tc>
        <w:tc>
          <w:tcPr>
            <w:tcW w:w="1689" w:type="dxa"/>
            <w:gridSpan w:val="5"/>
            <w:shd w:val="clear" w:color="auto" w:fill="auto"/>
            <w:noWrap/>
            <w:vAlign w:val="center"/>
          </w:tcPr>
          <w:p w14:paraId="6040BD3A" w14:textId="5A375454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 xml:space="preserve">  1 de Mayo </w:t>
            </w:r>
          </w:p>
        </w:tc>
        <w:tc>
          <w:tcPr>
            <w:tcW w:w="1166" w:type="dxa"/>
            <w:gridSpan w:val="3"/>
            <w:tcBorders>
              <w:right w:val="single" w:sz="4" w:space="0" w:color="FF0000"/>
            </w:tcBorders>
            <w:shd w:val="clear" w:color="auto" w:fill="auto"/>
            <w:vAlign w:val="center"/>
          </w:tcPr>
          <w:p w14:paraId="6040BD3B" w14:textId="17109A57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>miércoles</w:t>
            </w:r>
          </w:p>
        </w:tc>
      </w:tr>
      <w:tr w:rsidR="00E503AB" w:rsidRPr="00B23497" w14:paraId="6040BD43" w14:textId="77777777" w:rsidTr="00683F23">
        <w:trPr>
          <w:trHeight w:val="227"/>
          <w:jc w:val="center"/>
        </w:trPr>
        <w:tc>
          <w:tcPr>
            <w:tcW w:w="2531" w:type="dxa"/>
            <w:gridSpan w:val="6"/>
            <w:tcBorders>
              <w:left w:val="single" w:sz="4" w:space="0" w:color="FF0000"/>
            </w:tcBorders>
            <w:shd w:val="clear" w:color="auto" w:fill="auto"/>
            <w:noWrap/>
            <w:vAlign w:val="center"/>
          </w:tcPr>
          <w:p w14:paraId="6040BD3D" w14:textId="3B238D31" w:rsidR="00E503AB" w:rsidRPr="009314FB" w:rsidRDefault="00E87712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highlight w:val="yellow"/>
                <w:lang w:eastAsia="es-ES"/>
              </w:rPr>
            </w:pPr>
            <w:r w:rsidRPr="00F350B0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>Festividad Reyes Magos</w:t>
            </w:r>
          </w:p>
        </w:tc>
        <w:tc>
          <w:tcPr>
            <w:tcW w:w="1828" w:type="dxa"/>
            <w:gridSpan w:val="6"/>
            <w:shd w:val="clear" w:color="auto" w:fill="auto"/>
            <w:noWrap/>
            <w:vAlign w:val="center"/>
          </w:tcPr>
          <w:p w14:paraId="6040BD3E" w14:textId="77777777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 xml:space="preserve">  6 de Enero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14:paraId="6040BD3F" w14:textId="77777777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2528" w:type="dxa"/>
            <w:gridSpan w:val="7"/>
            <w:shd w:val="clear" w:color="auto" w:fill="auto"/>
            <w:noWrap/>
            <w:vAlign w:val="center"/>
          </w:tcPr>
          <w:p w14:paraId="6040BD40" w14:textId="00D0A621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>Asunción de la Virgen</w:t>
            </w:r>
          </w:p>
        </w:tc>
        <w:tc>
          <w:tcPr>
            <w:tcW w:w="1689" w:type="dxa"/>
            <w:gridSpan w:val="5"/>
            <w:shd w:val="clear" w:color="auto" w:fill="auto"/>
            <w:noWrap/>
            <w:vAlign w:val="center"/>
          </w:tcPr>
          <w:p w14:paraId="6040BD41" w14:textId="186B8223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 xml:space="preserve">15 de Agosto </w:t>
            </w:r>
          </w:p>
        </w:tc>
        <w:tc>
          <w:tcPr>
            <w:tcW w:w="1166" w:type="dxa"/>
            <w:gridSpan w:val="3"/>
            <w:tcBorders>
              <w:right w:val="single" w:sz="4" w:space="0" w:color="FF0000"/>
            </w:tcBorders>
            <w:shd w:val="clear" w:color="auto" w:fill="auto"/>
            <w:vAlign w:val="center"/>
          </w:tcPr>
          <w:p w14:paraId="6040BD42" w14:textId="54401D1C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>jueves</w:t>
            </w:r>
          </w:p>
        </w:tc>
      </w:tr>
      <w:tr w:rsidR="00E503AB" w:rsidRPr="00B23497" w14:paraId="6040BD4A" w14:textId="77777777" w:rsidTr="00683F23">
        <w:trPr>
          <w:trHeight w:val="227"/>
          <w:jc w:val="center"/>
        </w:trPr>
        <w:tc>
          <w:tcPr>
            <w:tcW w:w="2531" w:type="dxa"/>
            <w:gridSpan w:val="6"/>
            <w:tcBorders>
              <w:left w:val="single" w:sz="4" w:space="0" w:color="FF0000"/>
            </w:tcBorders>
            <w:shd w:val="clear" w:color="auto" w:fill="auto"/>
            <w:noWrap/>
            <w:vAlign w:val="center"/>
          </w:tcPr>
          <w:p w14:paraId="6040BD44" w14:textId="300894C5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>Jueves Santo</w:t>
            </w:r>
          </w:p>
        </w:tc>
        <w:tc>
          <w:tcPr>
            <w:tcW w:w="1828" w:type="dxa"/>
            <w:gridSpan w:val="6"/>
            <w:shd w:val="clear" w:color="auto" w:fill="auto"/>
            <w:noWrap/>
            <w:vAlign w:val="center"/>
          </w:tcPr>
          <w:p w14:paraId="6040BD45" w14:textId="77777777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 xml:space="preserve">  9 de Abril    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14:paraId="6040BD46" w14:textId="77777777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>jueves</w:t>
            </w:r>
          </w:p>
        </w:tc>
        <w:tc>
          <w:tcPr>
            <w:tcW w:w="2528" w:type="dxa"/>
            <w:gridSpan w:val="7"/>
            <w:shd w:val="clear" w:color="auto" w:fill="auto"/>
            <w:noWrap/>
            <w:vAlign w:val="center"/>
          </w:tcPr>
          <w:p w14:paraId="6040BD47" w14:textId="1E4D75AF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>Fiesta Nacional El Pilar</w:t>
            </w:r>
          </w:p>
        </w:tc>
        <w:tc>
          <w:tcPr>
            <w:tcW w:w="1689" w:type="dxa"/>
            <w:gridSpan w:val="5"/>
            <w:shd w:val="clear" w:color="auto" w:fill="auto"/>
            <w:noWrap/>
            <w:vAlign w:val="center"/>
          </w:tcPr>
          <w:p w14:paraId="6040BD48" w14:textId="07F1139A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 xml:space="preserve">12 de Octubre </w:t>
            </w:r>
          </w:p>
        </w:tc>
        <w:tc>
          <w:tcPr>
            <w:tcW w:w="1166" w:type="dxa"/>
            <w:gridSpan w:val="3"/>
            <w:tcBorders>
              <w:right w:val="single" w:sz="4" w:space="0" w:color="FF0000"/>
            </w:tcBorders>
            <w:shd w:val="clear" w:color="auto" w:fill="auto"/>
            <w:vAlign w:val="center"/>
          </w:tcPr>
          <w:p w14:paraId="6040BD49" w14:textId="498FE31C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>lunes</w:t>
            </w:r>
          </w:p>
        </w:tc>
      </w:tr>
      <w:tr w:rsidR="00E503AB" w:rsidRPr="00B23497" w14:paraId="6040BD51" w14:textId="77777777" w:rsidTr="00683F23">
        <w:trPr>
          <w:trHeight w:val="227"/>
          <w:jc w:val="center"/>
        </w:trPr>
        <w:tc>
          <w:tcPr>
            <w:tcW w:w="2531" w:type="dxa"/>
            <w:gridSpan w:val="6"/>
            <w:tcBorders>
              <w:left w:val="single" w:sz="4" w:space="0" w:color="FF0000"/>
            </w:tcBorders>
            <w:shd w:val="clear" w:color="auto" w:fill="auto"/>
            <w:noWrap/>
            <w:vAlign w:val="center"/>
          </w:tcPr>
          <w:p w14:paraId="6040BD4B" w14:textId="77777777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>Viernes Santo</w:t>
            </w:r>
          </w:p>
        </w:tc>
        <w:tc>
          <w:tcPr>
            <w:tcW w:w="1828" w:type="dxa"/>
            <w:gridSpan w:val="6"/>
            <w:shd w:val="clear" w:color="auto" w:fill="auto"/>
            <w:noWrap/>
            <w:vAlign w:val="center"/>
          </w:tcPr>
          <w:p w14:paraId="6040BD4C" w14:textId="77777777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 xml:space="preserve">10 de Abril 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14:paraId="6040BD4D" w14:textId="77777777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>viernes</w:t>
            </w:r>
          </w:p>
        </w:tc>
        <w:tc>
          <w:tcPr>
            <w:tcW w:w="2528" w:type="dxa"/>
            <w:gridSpan w:val="7"/>
            <w:shd w:val="clear" w:color="auto" w:fill="auto"/>
            <w:noWrap/>
            <w:vAlign w:val="center"/>
          </w:tcPr>
          <w:p w14:paraId="6040BD4E" w14:textId="277FE4F8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>Inmaculada Concepción</w:t>
            </w:r>
          </w:p>
        </w:tc>
        <w:tc>
          <w:tcPr>
            <w:tcW w:w="1689" w:type="dxa"/>
            <w:gridSpan w:val="5"/>
            <w:shd w:val="clear" w:color="auto" w:fill="auto"/>
            <w:noWrap/>
            <w:vAlign w:val="center"/>
          </w:tcPr>
          <w:p w14:paraId="6040BD4F" w14:textId="77777777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 xml:space="preserve">  8 de Diciembre </w:t>
            </w:r>
          </w:p>
        </w:tc>
        <w:tc>
          <w:tcPr>
            <w:tcW w:w="1166" w:type="dxa"/>
            <w:gridSpan w:val="3"/>
            <w:tcBorders>
              <w:right w:val="single" w:sz="4" w:space="0" w:color="FF0000"/>
            </w:tcBorders>
            <w:shd w:val="clear" w:color="auto" w:fill="auto"/>
            <w:vAlign w:val="center"/>
          </w:tcPr>
          <w:p w14:paraId="6040BD50" w14:textId="77777777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>martes</w:t>
            </w:r>
          </w:p>
        </w:tc>
      </w:tr>
      <w:tr w:rsidR="00E503AB" w:rsidRPr="00B23497" w14:paraId="6040BD58" w14:textId="77777777" w:rsidTr="00683F23">
        <w:trPr>
          <w:trHeight w:val="227"/>
          <w:jc w:val="center"/>
        </w:trPr>
        <w:tc>
          <w:tcPr>
            <w:tcW w:w="2531" w:type="dxa"/>
            <w:gridSpan w:val="6"/>
            <w:tcBorders>
              <w:left w:val="single" w:sz="4" w:space="0" w:color="FF0000"/>
            </w:tcBorders>
            <w:shd w:val="clear" w:color="auto" w:fill="auto"/>
            <w:noWrap/>
            <w:vAlign w:val="center"/>
          </w:tcPr>
          <w:p w14:paraId="6040BD52" w14:textId="6511F570" w:rsidR="00E503AB" w:rsidRPr="009314FB" w:rsidRDefault="009F3DE3" w:rsidP="009F3D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>Lunes de Pascua</w:t>
            </w:r>
          </w:p>
        </w:tc>
        <w:tc>
          <w:tcPr>
            <w:tcW w:w="1828" w:type="dxa"/>
            <w:gridSpan w:val="6"/>
            <w:shd w:val="clear" w:color="auto" w:fill="auto"/>
            <w:noWrap/>
            <w:vAlign w:val="center"/>
          </w:tcPr>
          <w:p w14:paraId="6040BD53" w14:textId="6BE4BFF3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 xml:space="preserve">13 de Abril 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14:paraId="6040BD54" w14:textId="3D0C9560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>lunes</w:t>
            </w:r>
          </w:p>
        </w:tc>
        <w:tc>
          <w:tcPr>
            <w:tcW w:w="2528" w:type="dxa"/>
            <w:gridSpan w:val="7"/>
            <w:shd w:val="clear" w:color="auto" w:fill="auto"/>
            <w:noWrap/>
            <w:vAlign w:val="center"/>
          </w:tcPr>
          <w:p w14:paraId="6040BD55" w14:textId="7EF7D1FB" w:rsidR="00E503AB" w:rsidRPr="009314FB" w:rsidRDefault="00E87712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F350B0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>Día de Navidad</w:t>
            </w:r>
          </w:p>
        </w:tc>
        <w:tc>
          <w:tcPr>
            <w:tcW w:w="1689" w:type="dxa"/>
            <w:gridSpan w:val="5"/>
            <w:shd w:val="clear" w:color="auto" w:fill="auto"/>
            <w:noWrap/>
            <w:vAlign w:val="center"/>
          </w:tcPr>
          <w:p w14:paraId="6040BD56" w14:textId="77777777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 xml:space="preserve">25 de Diciembre </w:t>
            </w:r>
          </w:p>
        </w:tc>
        <w:tc>
          <w:tcPr>
            <w:tcW w:w="1166" w:type="dxa"/>
            <w:gridSpan w:val="3"/>
            <w:tcBorders>
              <w:right w:val="single" w:sz="4" w:space="0" w:color="FF0000"/>
            </w:tcBorders>
            <w:shd w:val="clear" w:color="auto" w:fill="auto"/>
            <w:vAlign w:val="center"/>
          </w:tcPr>
          <w:p w14:paraId="6040BD57" w14:textId="72B451FD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ES"/>
              </w:rPr>
              <w:t>viernes</w:t>
            </w:r>
          </w:p>
        </w:tc>
      </w:tr>
      <w:tr w:rsidR="00E503AB" w:rsidRPr="00077DF1" w14:paraId="6040BD5B" w14:textId="77777777" w:rsidTr="00683F23">
        <w:trPr>
          <w:trHeight w:val="227"/>
          <w:jc w:val="center"/>
        </w:trPr>
        <w:tc>
          <w:tcPr>
            <w:tcW w:w="5537" w:type="dxa"/>
            <w:gridSpan w:val="15"/>
            <w:tcBorders>
              <w:left w:val="single" w:sz="4" w:space="0" w:color="20760C"/>
            </w:tcBorders>
            <w:shd w:val="clear" w:color="auto" w:fill="20760C"/>
            <w:noWrap/>
            <w:vAlign w:val="center"/>
          </w:tcPr>
          <w:p w14:paraId="6040BD59" w14:textId="6C0E1123" w:rsidR="00E503AB" w:rsidRPr="000C2071" w:rsidRDefault="00E503AB" w:rsidP="00E50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0C207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ES"/>
              </w:rPr>
              <w:t>FIESTA REGIONAL</w:t>
            </w:r>
          </w:p>
        </w:tc>
        <w:tc>
          <w:tcPr>
            <w:tcW w:w="5383" w:type="dxa"/>
            <w:gridSpan w:val="15"/>
            <w:tcBorders>
              <w:right w:val="single" w:sz="4" w:space="0" w:color="0033CC"/>
            </w:tcBorders>
            <w:shd w:val="clear" w:color="auto" w:fill="0033CC"/>
            <w:noWrap/>
            <w:vAlign w:val="center"/>
          </w:tcPr>
          <w:p w14:paraId="6040BD5A" w14:textId="16C05874" w:rsidR="00E503AB" w:rsidRPr="000C2071" w:rsidRDefault="00E503AB" w:rsidP="00E50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C207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ES"/>
              </w:rPr>
              <w:t>FIESTA LOCAL  SANTA  Mª DE CAYON</w:t>
            </w:r>
          </w:p>
        </w:tc>
      </w:tr>
      <w:tr w:rsidR="00E503AB" w:rsidRPr="00077DF1" w14:paraId="6040BD62" w14:textId="77777777" w:rsidTr="00683F23">
        <w:trPr>
          <w:trHeight w:val="227"/>
          <w:jc w:val="center"/>
        </w:trPr>
        <w:tc>
          <w:tcPr>
            <w:tcW w:w="2531" w:type="dxa"/>
            <w:gridSpan w:val="6"/>
            <w:tcBorders>
              <w:left w:val="single" w:sz="4" w:space="0" w:color="20760C"/>
            </w:tcBorders>
            <w:shd w:val="clear" w:color="auto" w:fill="auto"/>
            <w:noWrap/>
            <w:vAlign w:val="center"/>
          </w:tcPr>
          <w:p w14:paraId="6040BD5C" w14:textId="1FBFA8ED" w:rsidR="00E503AB" w:rsidRPr="009314FB" w:rsidRDefault="00E503AB" w:rsidP="00E503AB">
            <w:pPr>
              <w:spacing w:after="0" w:line="240" w:lineRule="auto"/>
              <w:rPr>
                <w:rFonts w:eastAsia="Times New Roman" w:cstheme="minorHAnsi"/>
                <w:b/>
                <w:bCs/>
                <w:color w:val="20760C"/>
                <w:sz w:val="20"/>
                <w:szCs w:val="18"/>
                <w:lang w:eastAsia="es-ES"/>
              </w:rPr>
            </w:pPr>
            <w:r w:rsidRPr="009314FB">
              <w:rPr>
                <w:rFonts w:cstheme="minorHAnsi"/>
                <w:b/>
                <w:color w:val="20760C"/>
                <w:sz w:val="20"/>
                <w:szCs w:val="16"/>
              </w:rPr>
              <w:t xml:space="preserve">Día de las Instituciones </w:t>
            </w:r>
          </w:p>
        </w:tc>
        <w:tc>
          <w:tcPr>
            <w:tcW w:w="1828" w:type="dxa"/>
            <w:gridSpan w:val="6"/>
            <w:shd w:val="clear" w:color="auto" w:fill="auto"/>
            <w:noWrap/>
            <w:vAlign w:val="center"/>
          </w:tcPr>
          <w:p w14:paraId="6040BD5D" w14:textId="77777777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0760C"/>
                <w:sz w:val="20"/>
                <w:szCs w:val="18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20760C"/>
                <w:sz w:val="20"/>
                <w:szCs w:val="18"/>
                <w:lang w:eastAsia="es-ES"/>
              </w:rPr>
              <w:t>28 de Julio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14:paraId="6040BD5E" w14:textId="77777777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0760C"/>
                <w:sz w:val="20"/>
                <w:szCs w:val="18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20760C"/>
                <w:sz w:val="20"/>
                <w:szCs w:val="18"/>
                <w:lang w:eastAsia="es-ES"/>
              </w:rPr>
              <w:t>martes</w:t>
            </w:r>
          </w:p>
        </w:tc>
        <w:tc>
          <w:tcPr>
            <w:tcW w:w="2528" w:type="dxa"/>
            <w:gridSpan w:val="7"/>
            <w:shd w:val="clear" w:color="auto" w:fill="auto"/>
            <w:noWrap/>
            <w:vAlign w:val="center"/>
          </w:tcPr>
          <w:p w14:paraId="6040BD5F" w14:textId="4048A4E1" w:rsidR="00E503AB" w:rsidRPr="00A338DE" w:rsidRDefault="00FF46C9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18"/>
                <w:lang w:eastAsia="es-ES"/>
              </w:rPr>
            </w:pPr>
            <w:r w:rsidRPr="00A338D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18"/>
                <w:lang w:eastAsia="es-ES"/>
              </w:rPr>
              <w:t>La Magdalena</w:t>
            </w:r>
          </w:p>
        </w:tc>
        <w:tc>
          <w:tcPr>
            <w:tcW w:w="1689" w:type="dxa"/>
            <w:gridSpan w:val="5"/>
            <w:shd w:val="clear" w:color="auto" w:fill="auto"/>
            <w:noWrap/>
            <w:vAlign w:val="center"/>
          </w:tcPr>
          <w:p w14:paraId="6040BD60" w14:textId="195731FD" w:rsidR="00E503AB" w:rsidRPr="00A338DE" w:rsidRDefault="00FF46C9" w:rsidP="00E85F77">
            <w:pPr>
              <w:spacing w:after="0" w:line="240" w:lineRule="auto"/>
              <w:ind w:right="-55"/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18"/>
                <w:lang w:eastAsia="es-ES"/>
              </w:rPr>
            </w:pPr>
            <w:r w:rsidRPr="00A338D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18"/>
                <w:lang w:eastAsia="es-ES"/>
              </w:rPr>
              <w:t>22</w:t>
            </w:r>
            <w:r w:rsidR="00E503AB" w:rsidRPr="00A338D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18"/>
                <w:lang w:eastAsia="es-ES"/>
              </w:rPr>
              <w:t xml:space="preserve"> de  </w:t>
            </w:r>
            <w:r w:rsidRPr="00A338D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18"/>
                <w:lang w:eastAsia="es-ES"/>
              </w:rPr>
              <w:t>Julio</w:t>
            </w:r>
          </w:p>
        </w:tc>
        <w:tc>
          <w:tcPr>
            <w:tcW w:w="1166" w:type="dxa"/>
            <w:gridSpan w:val="3"/>
            <w:tcBorders>
              <w:right w:val="single" w:sz="4" w:space="0" w:color="0033CC"/>
            </w:tcBorders>
            <w:shd w:val="clear" w:color="auto" w:fill="auto"/>
            <w:vAlign w:val="center"/>
          </w:tcPr>
          <w:p w14:paraId="6040BD61" w14:textId="2A9C6DF1" w:rsidR="00E503AB" w:rsidRPr="00A338DE" w:rsidRDefault="00FF46C9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18"/>
                <w:lang w:eastAsia="es-ES"/>
              </w:rPr>
            </w:pPr>
            <w:r w:rsidRPr="00A338D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18"/>
                <w:lang w:eastAsia="es-ES"/>
              </w:rPr>
              <w:t>miércoles</w:t>
            </w:r>
          </w:p>
        </w:tc>
      </w:tr>
      <w:tr w:rsidR="00E503AB" w:rsidRPr="00077DF1" w14:paraId="6040BD69" w14:textId="77777777" w:rsidTr="00683F23">
        <w:trPr>
          <w:trHeight w:val="227"/>
          <w:jc w:val="center"/>
        </w:trPr>
        <w:tc>
          <w:tcPr>
            <w:tcW w:w="2531" w:type="dxa"/>
            <w:gridSpan w:val="6"/>
            <w:tcBorders>
              <w:left w:val="single" w:sz="4" w:space="0" w:color="20760C"/>
              <w:bottom w:val="single" w:sz="4" w:space="0" w:color="20760C"/>
            </w:tcBorders>
            <w:shd w:val="clear" w:color="auto" w:fill="auto"/>
            <w:noWrap/>
            <w:vAlign w:val="center"/>
          </w:tcPr>
          <w:p w14:paraId="6040BD63" w14:textId="73E807CB" w:rsidR="00E503AB" w:rsidRPr="009314FB" w:rsidRDefault="00170E6F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0760C"/>
                <w:sz w:val="20"/>
                <w:szCs w:val="18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20760C"/>
                <w:sz w:val="20"/>
                <w:szCs w:val="18"/>
                <w:lang w:eastAsia="es-ES"/>
              </w:rPr>
              <w:t xml:space="preserve">La </w:t>
            </w:r>
            <w:r w:rsidR="00E503AB" w:rsidRPr="009314FB">
              <w:rPr>
                <w:rFonts w:ascii="Calibri" w:eastAsia="Times New Roman" w:hAnsi="Calibri" w:cs="Times New Roman"/>
                <w:b/>
                <w:bCs/>
                <w:color w:val="20760C"/>
                <w:sz w:val="20"/>
                <w:szCs w:val="18"/>
                <w:lang w:eastAsia="es-ES"/>
              </w:rPr>
              <w:t>Bien Aparecida</w:t>
            </w:r>
          </w:p>
        </w:tc>
        <w:tc>
          <w:tcPr>
            <w:tcW w:w="1828" w:type="dxa"/>
            <w:gridSpan w:val="6"/>
            <w:tcBorders>
              <w:bottom w:val="single" w:sz="4" w:space="0" w:color="20760C"/>
            </w:tcBorders>
            <w:shd w:val="clear" w:color="auto" w:fill="auto"/>
            <w:noWrap/>
            <w:vAlign w:val="center"/>
          </w:tcPr>
          <w:p w14:paraId="6040BD64" w14:textId="77777777" w:rsidR="00E503AB" w:rsidRPr="009314FB" w:rsidRDefault="00E503AB" w:rsidP="00E503AB">
            <w:pPr>
              <w:spacing w:after="0" w:line="240" w:lineRule="auto"/>
              <w:ind w:right="-55"/>
              <w:rPr>
                <w:rFonts w:ascii="Calibri" w:eastAsia="Times New Roman" w:hAnsi="Calibri" w:cs="Times New Roman"/>
                <w:b/>
                <w:bCs/>
                <w:color w:val="20760C"/>
                <w:sz w:val="20"/>
                <w:szCs w:val="18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20760C"/>
                <w:sz w:val="20"/>
                <w:szCs w:val="18"/>
                <w:lang w:eastAsia="es-ES"/>
              </w:rPr>
              <w:t>15 de Septiembre</w:t>
            </w:r>
          </w:p>
        </w:tc>
        <w:tc>
          <w:tcPr>
            <w:tcW w:w="1178" w:type="dxa"/>
            <w:gridSpan w:val="3"/>
            <w:tcBorders>
              <w:bottom w:val="single" w:sz="4" w:space="0" w:color="20760C"/>
            </w:tcBorders>
            <w:shd w:val="clear" w:color="auto" w:fill="auto"/>
            <w:vAlign w:val="center"/>
          </w:tcPr>
          <w:p w14:paraId="6040BD65" w14:textId="77777777" w:rsidR="00E503AB" w:rsidRPr="009314FB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0760C"/>
                <w:sz w:val="20"/>
                <w:szCs w:val="18"/>
                <w:lang w:eastAsia="es-ES"/>
              </w:rPr>
            </w:pPr>
            <w:r w:rsidRPr="009314FB">
              <w:rPr>
                <w:rFonts w:ascii="Calibri" w:eastAsia="Times New Roman" w:hAnsi="Calibri" w:cs="Times New Roman"/>
                <w:b/>
                <w:bCs/>
                <w:color w:val="20760C"/>
                <w:sz w:val="20"/>
                <w:szCs w:val="18"/>
                <w:lang w:eastAsia="es-ES"/>
              </w:rPr>
              <w:t>martes</w:t>
            </w:r>
          </w:p>
        </w:tc>
        <w:tc>
          <w:tcPr>
            <w:tcW w:w="2528" w:type="dxa"/>
            <w:gridSpan w:val="7"/>
            <w:tcBorders>
              <w:bottom w:val="single" w:sz="4" w:space="0" w:color="0033CC"/>
            </w:tcBorders>
            <w:shd w:val="clear" w:color="auto" w:fill="auto"/>
            <w:noWrap/>
            <w:vAlign w:val="center"/>
          </w:tcPr>
          <w:p w14:paraId="6040BD66" w14:textId="24D10F61" w:rsidR="00E503AB" w:rsidRPr="00A338DE" w:rsidRDefault="00E503AB" w:rsidP="00FF46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18"/>
                <w:lang w:eastAsia="es-ES"/>
              </w:rPr>
            </w:pPr>
            <w:r w:rsidRPr="00A338D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18"/>
                <w:lang w:eastAsia="es-ES"/>
              </w:rPr>
              <w:t xml:space="preserve">San </w:t>
            </w:r>
            <w:r w:rsidR="00FF46C9" w:rsidRPr="00A338D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18"/>
                <w:lang w:eastAsia="es-ES"/>
              </w:rPr>
              <w:t>Esteban</w:t>
            </w:r>
          </w:p>
        </w:tc>
        <w:tc>
          <w:tcPr>
            <w:tcW w:w="1689" w:type="dxa"/>
            <w:gridSpan w:val="5"/>
            <w:tcBorders>
              <w:bottom w:val="single" w:sz="4" w:space="0" w:color="0033CC"/>
            </w:tcBorders>
            <w:shd w:val="clear" w:color="auto" w:fill="auto"/>
            <w:noWrap/>
            <w:vAlign w:val="center"/>
          </w:tcPr>
          <w:p w14:paraId="6040BD67" w14:textId="106243BF" w:rsidR="00E503AB" w:rsidRPr="00A338DE" w:rsidRDefault="00EA5816" w:rsidP="00FF46C9">
            <w:pPr>
              <w:spacing w:after="0" w:line="240" w:lineRule="auto"/>
              <w:ind w:right="-55"/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18"/>
                <w:lang w:eastAsia="es-ES"/>
              </w:rPr>
              <w:t xml:space="preserve">  </w:t>
            </w:r>
            <w:r w:rsidR="00FF46C9" w:rsidRPr="00A338D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18"/>
                <w:lang w:eastAsia="es-ES"/>
              </w:rPr>
              <w:t>3</w:t>
            </w:r>
            <w:r w:rsidR="00E503AB" w:rsidRPr="00A338D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18"/>
                <w:lang w:eastAsia="es-ES"/>
              </w:rPr>
              <w:t xml:space="preserve"> de  </w:t>
            </w:r>
            <w:r w:rsidR="00FF46C9" w:rsidRPr="00A338D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18"/>
                <w:lang w:eastAsia="es-ES"/>
              </w:rPr>
              <w:t>Agosto</w:t>
            </w:r>
          </w:p>
        </w:tc>
        <w:tc>
          <w:tcPr>
            <w:tcW w:w="1166" w:type="dxa"/>
            <w:gridSpan w:val="3"/>
            <w:tcBorders>
              <w:bottom w:val="single" w:sz="4" w:space="0" w:color="0033CC"/>
              <w:right w:val="single" w:sz="4" w:space="0" w:color="0033CC"/>
            </w:tcBorders>
            <w:shd w:val="clear" w:color="auto" w:fill="auto"/>
            <w:vAlign w:val="center"/>
          </w:tcPr>
          <w:p w14:paraId="6040BD68" w14:textId="0B791E8B" w:rsidR="00E503AB" w:rsidRPr="00A338DE" w:rsidRDefault="00E503AB" w:rsidP="00E50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18"/>
                <w:lang w:eastAsia="es-ES"/>
              </w:rPr>
            </w:pPr>
            <w:r w:rsidRPr="00A338D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18"/>
                <w:lang w:eastAsia="es-ES"/>
              </w:rPr>
              <w:t>lunes</w:t>
            </w:r>
          </w:p>
        </w:tc>
      </w:tr>
    </w:tbl>
    <w:p w14:paraId="6040BD6A" w14:textId="1C21E92A" w:rsidR="005E5C66" w:rsidRPr="00170E6F" w:rsidRDefault="00383B7C" w:rsidP="005E5C66">
      <w:pPr>
        <w:pStyle w:val="Piedepgina"/>
        <w:jc w:val="center"/>
        <w:rPr>
          <w:b/>
          <w:color w:val="0066CC"/>
          <w:sz w:val="18"/>
          <w:szCs w:val="20"/>
        </w:rPr>
      </w:pPr>
      <w:r>
        <w:rPr>
          <w:noProof/>
          <w:sz w:val="28"/>
        </w:rPr>
        <w:object w:dxaOrig="1440" w:dyaOrig="1440" w14:anchorId="6040BD6D">
          <v:shape id="_x0000_s1028" type="#_x0000_t75" style="position:absolute;left:0;text-align:left;margin-left:-12.25pt;margin-top:-757.4pt;width:138.5pt;height:87.25pt;z-index:-251645952;mso-position-horizontal-relative:text;mso-position-vertical-relative:text;mso-width-relative:page;mso-height-relative:page">
            <v:imagedata r:id="rId8" o:title=""/>
          </v:shape>
          <o:OLEObject Type="Embed" ProgID="PBrush" ShapeID="_x0000_s1028" DrawAspect="Content" ObjectID="_1632251656" r:id="rId9"/>
        </w:object>
      </w:r>
      <w:r w:rsidR="005E5C66" w:rsidRPr="00170E6F">
        <w:rPr>
          <w:b/>
          <w:color w:val="0066CC"/>
          <w:sz w:val="18"/>
          <w:szCs w:val="20"/>
        </w:rPr>
        <w:t xml:space="preserve">HAY </w:t>
      </w:r>
      <w:r w:rsidR="00900495" w:rsidRPr="00170E6F">
        <w:rPr>
          <w:b/>
          <w:color w:val="0066CC"/>
          <w:sz w:val="18"/>
          <w:szCs w:val="20"/>
        </w:rPr>
        <w:t>6</w:t>
      </w:r>
      <w:r w:rsidR="005E5C66" w:rsidRPr="00170E6F">
        <w:rPr>
          <w:b/>
          <w:color w:val="0066CC"/>
          <w:sz w:val="18"/>
          <w:szCs w:val="20"/>
        </w:rPr>
        <w:t xml:space="preserve"> DIAS DE CONVENIO </w:t>
      </w:r>
      <w:r w:rsidR="00003FBD" w:rsidRPr="00170E6F">
        <w:rPr>
          <w:b/>
          <w:color w:val="0066CC"/>
          <w:sz w:val="16"/>
          <w:szCs w:val="20"/>
        </w:rPr>
        <w:t>(EXCESO</w:t>
      </w:r>
      <w:r w:rsidR="005E5C66" w:rsidRPr="00170E6F">
        <w:rPr>
          <w:b/>
          <w:color w:val="0066CC"/>
          <w:sz w:val="16"/>
          <w:szCs w:val="20"/>
        </w:rPr>
        <w:t xml:space="preserve"> DE </w:t>
      </w:r>
      <w:r w:rsidR="00003FBD" w:rsidRPr="00170E6F">
        <w:rPr>
          <w:b/>
          <w:color w:val="0066CC"/>
          <w:sz w:val="16"/>
          <w:szCs w:val="20"/>
        </w:rPr>
        <w:t>JORNADA)</w:t>
      </w:r>
    </w:p>
    <w:p w14:paraId="6040BD6B" w14:textId="2C066285" w:rsidR="00762DF6" w:rsidRDefault="0004312E" w:rsidP="00762DF6">
      <w:pPr>
        <w:shd w:val="clear" w:color="auto" w:fill="FF0000"/>
        <w:jc w:val="center"/>
        <w:rPr>
          <w:rFonts w:ascii="Baskerville Old Face" w:hAnsi="Baskerville Old Face"/>
          <w:b/>
          <w:color w:val="FFFFFF" w:themeColor="background1"/>
          <w:sz w:val="40"/>
        </w:rPr>
      </w:pPr>
      <w:r w:rsidRPr="002208BD">
        <w:rPr>
          <w:rFonts w:ascii="Baskerville Old Face" w:hAnsi="Baskerville Old Face"/>
          <w:b/>
          <w:color w:val="FFFFFF" w:themeColor="background1"/>
          <w:sz w:val="40"/>
        </w:rPr>
        <w:t xml:space="preserve">Contigo otro sindicalismo es posible USO </w:t>
      </w:r>
      <w:r w:rsidR="009B7B1A" w:rsidRPr="009B7B1A">
        <w:rPr>
          <w:rFonts w:ascii="Baskerville Old Face" w:hAnsi="Baskerville Old Face"/>
          <w:b/>
          <w:color w:val="FF0000"/>
          <w:sz w:val="60"/>
          <w:szCs w:val="60"/>
        </w:rPr>
        <w:t>.</w:t>
      </w:r>
      <w:r w:rsidRPr="002208BD">
        <w:rPr>
          <w:rFonts w:ascii="Baskerville Old Face" w:hAnsi="Baskerville Old Face"/>
          <w:b/>
          <w:color w:val="FFFFFF" w:themeColor="background1"/>
          <w:sz w:val="40"/>
        </w:rPr>
        <w:t>¡Sin duda! ¡Afíliate!</w:t>
      </w:r>
    </w:p>
    <w:sectPr w:rsidR="00762DF6" w:rsidSect="00CB5CEE">
      <w:pgSz w:w="11906" w:h="16838"/>
      <w:pgMar w:top="284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68pt;height:768pt;visibility:visible;mso-wrap-style:square" o:bullet="t">
        <v:imagedata r:id="rId1" o:title=""/>
      </v:shape>
    </w:pict>
  </w:numPicBullet>
  <w:abstractNum w:abstractNumId="0">
    <w:nsid w:val="65B11349"/>
    <w:multiLevelType w:val="hybridMultilevel"/>
    <w:tmpl w:val="16A889B2"/>
    <w:lvl w:ilvl="0" w:tplc="05222A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01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7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86C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47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EA12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CC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E2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3A7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1E"/>
    <w:rsid w:val="00003FBD"/>
    <w:rsid w:val="00020BF4"/>
    <w:rsid w:val="00025683"/>
    <w:rsid w:val="00025E1F"/>
    <w:rsid w:val="0004312E"/>
    <w:rsid w:val="00056EBF"/>
    <w:rsid w:val="00064422"/>
    <w:rsid w:val="000A3002"/>
    <w:rsid w:val="000C2071"/>
    <w:rsid w:val="000D6E65"/>
    <w:rsid w:val="00114764"/>
    <w:rsid w:val="001323D4"/>
    <w:rsid w:val="0014289B"/>
    <w:rsid w:val="00147FE1"/>
    <w:rsid w:val="00170E6F"/>
    <w:rsid w:val="00171BBA"/>
    <w:rsid w:val="001C6A15"/>
    <w:rsid w:val="001E5A1C"/>
    <w:rsid w:val="00206794"/>
    <w:rsid w:val="00212428"/>
    <w:rsid w:val="002208BD"/>
    <w:rsid w:val="002220D3"/>
    <w:rsid w:val="00247B24"/>
    <w:rsid w:val="00251C9D"/>
    <w:rsid w:val="0025469F"/>
    <w:rsid w:val="002617BF"/>
    <w:rsid w:val="00272335"/>
    <w:rsid w:val="002915E0"/>
    <w:rsid w:val="00292DC5"/>
    <w:rsid w:val="002D32FF"/>
    <w:rsid w:val="002E1360"/>
    <w:rsid w:val="002F2C90"/>
    <w:rsid w:val="00320BD0"/>
    <w:rsid w:val="0032764B"/>
    <w:rsid w:val="00337578"/>
    <w:rsid w:val="0034470C"/>
    <w:rsid w:val="00361AE0"/>
    <w:rsid w:val="00374A30"/>
    <w:rsid w:val="003757A8"/>
    <w:rsid w:val="00383B7C"/>
    <w:rsid w:val="003968F3"/>
    <w:rsid w:val="003A7B6A"/>
    <w:rsid w:val="003B6A77"/>
    <w:rsid w:val="003D072A"/>
    <w:rsid w:val="003D7FD3"/>
    <w:rsid w:val="003E1CAC"/>
    <w:rsid w:val="003E5943"/>
    <w:rsid w:val="00432FB2"/>
    <w:rsid w:val="00484484"/>
    <w:rsid w:val="004E6284"/>
    <w:rsid w:val="004E7ED2"/>
    <w:rsid w:val="0050514C"/>
    <w:rsid w:val="00511294"/>
    <w:rsid w:val="00534D26"/>
    <w:rsid w:val="00565A46"/>
    <w:rsid w:val="005667AC"/>
    <w:rsid w:val="00582D87"/>
    <w:rsid w:val="00585839"/>
    <w:rsid w:val="005B06E4"/>
    <w:rsid w:val="005D5C40"/>
    <w:rsid w:val="005E0625"/>
    <w:rsid w:val="005E5C66"/>
    <w:rsid w:val="00600B5C"/>
    <w:rsid w:val="006134D5"/>
    <w:rsid w:val="00632085"/>
    <w:rsid w:val="006369FF"/>
    <w:rsid w:val="00637870"/>
    <w:rsid w:val="00683F23"/>
    <w:rsid w:val="006877C5"/>
    <w:rsid w:val="00690547"/>
    <w:rsid w:val="00694097"/>
    <w:rsid w:val="0070700B"/>
    <w:rsid w:val="00735DF3"/>
    <w:rsid w:val="00762DF6"/>
    <w:rsid w:val="00765314"/>
    <w:rsid w:val="00783858"/>
    <w:rsid w:val="00797C4A"/>
    <w:rsid w:val="007B3983"/>
    <w:rsid w:val="007E16BA"/>
    <w:rsid w:val="007F47C5"/>
    <w:rsid w:val="00806C5C"/>
    <w:rsid w:val="008159D7"/>
    <w:rsid w:val="008257FA"/>
    <w:rsid w:val="008268FC"/>
    <w:rsid w:val="00835D6A"/>
    <w:rsid w:val="00891450"/>
    <w:rsid w:val="008A6D9B"/>
    <w:rsid w:val="008C5A57"/>
    <w:rsid w:val="008D4E3A"/>
    <w:rsid w:val="008D5735"/>
    <w:rsid w:val="00900495"/>
    <w:rsid w:val="00904038"/>
    <w:rsid w:val="00905B73"/>
    <w:rsid w:val="00907866"/>
    <w:rsid w:val="009172AA"/>
    <w:rsid w:val="009314FB"/>
    <w:rsid w:val="00942CC0"/>
    <w:rsid w:val="0094445B"/>
    <w:rsid w:val="00945958"/>
    <w:rsid w:val="009A12AD"/>
    <w:rsid w:val="009B7B1A"/>
    <w:rsid w:val="009F3DE3"/>
    <w:rsid w:val="00A0528E"/>
    <w:rsid w:val="00A06C1E"/>
    <w:rsid w:val="00A24510"/>
    <w:rsid w:val="00A338DE"/>
    <w:rsid w:val="00A53F54"/>
    <w:rsid w:val="00A6058A"/>
    <w:rsid w:val="00A82A99"/>
    <w:rsid w:val="00AA18E9"/>
    <w:rsid w:val="00AA7FB0"/>
    <w:rsid w:val="00AB62A0"/>
    <w:rsid w:val="00AD02C0"/>
    <w:rsid w:val="00AD4F91"/>
    <w:rsid w:val="00AF0D4E"/>
    <w:rsid w:val="00B23497"/>
    <w:rsid w:val="00B259BE"/>
    <w:rsid w:val="00B81F05"/>
    <w:rsid w:val="00B90386"/>
    <w:rsid w:val="00B93A00"/>
    <w:rsid w:val="00C21883"/>
    <w:rsid w:val="00C2719D"/>
    <w:rsid w:val="00C731F5"/>
    <w:rsid w:val="00CB5CEE"/>
    <w:rsid w:val="00CD08F4"/>
    <w:rsid w:val="00CE51A3"/>
    <w:rsid w:val="00CF0720"/>
    <w:rsid w:val="00CF73CA"/>
    <w:rsid w:val="00D02585"/>
    <w:rsid w:val="00D26362"/>
    <w:rsid w:val="00D43ABA"/>
    <w:rsid w:val="00D457CA"/>
    <w:rsid w:val="00D907CE"/>
    <w:rsid w:val="00DC1FB4"/>
    <w:rsid w:val="00DC7742"/>
    <w:rsid w:val="00DE39AB"/>
    <w:rsid w:val="00DF03DC"/>
    <w:rsid w:val="00E15637"/>
    <w:rsid w:val="00E32A78"/>
    <w:rsid w:val="00E50292"/>
    <w:rsid w:val="00E502C1"/>
    <w:rsid w:val="00E503AB"/>
    <w:rsid w:val="00E55A68"/>
    <w:rsid w:val="00E64FE7"/>
    <w:rsid w:val="00E7246C"/>
    <w:rsid w:val="00E85F77"/>
    <w:rsid w:val="00E87712"/>
    <w:rsid w:val="00EA5816"/>
    <w:rsid w:val="00EA6A7D"/>
    <w:rsid w:val="00EA76DC"/>
    <w:rsid w:val="00EB7608"/>
    <w:rsid w:val="00F13032"/>
    <w:rsid w:val="00F4007E"/>
    <w:rsid w:val="00F422EB"/>
    <w:rsid w:val="00F5033F"/>
    <w:rsid w:val="00F54DB1"/>
    <w:rsid w:val="00F7315B"/>
    <w:rsid w:val="00FF043F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040B9C9"/>
  <w15:chartTrackingRefBased/>
  <w15:docId w15:val="{3A5126D5-5442-44C9-89F1-A8E27EB4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20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06C1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06C1E"/>
    <w:rPr>
      <w:color w:val="800080"/>
      <w:u w:val="single"/>
    </w:rPr>
  </w:style>
  <w:style w:type="paragraph" w:customStyle="1" w:styleId="xl63">
    <w:name w:val="xl63"/>
    <w:basedOn w:val="Normal"/>
    <w:rsid w:val="00A06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customStyle="1" w:styleId="xl64">
    <w:name w:val="xl64"/>
    <w:basedOn w:val="Normal"/>
    <w:rsid w:val="00A06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s-ES"/>
    </w:rPr>
  </w:style>
  <w:style w:type="paragraph" w:customStyle="1" w:styleId="xl65">
    <w:name w:val="xl65"/>
    <w:basedOn w:val="Normal"/>
    <w:rsid w:val="00A06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66">
    <w:name w:val="xl66"/>
    <w:basedOn w:val="Normal"/>
    <w:rsid w:val="00A06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s-ES"/>
    </w:rPr>
  </w:style>
  <w:style w:type="paragraph" w:customStyle="1" w:styleId="xl67">
    <w:name w:val="xl67"/>
    <w:basedOn w:val="Normal"/>
    <w:rsid w:val="00A06C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A06C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s-ES"/>
    </w:rPr>
  </w:style>
  <w:style w:type="paragraph" w:customStyle="1" w:styleId="xl69">
    <w:name w:val="xl69"/>
    <w:basedOn w:val="Normal"/>
    <w:rsid w:val="00A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s-ES"/>
    </w:rPr>
  </w:style>
  <w:style w:type="paragraph" w:customStyle="1" w:styleId="xl70">
    <w:name w:val="xl70"/>
    <w:basedOn w:val="Normal"/>
    <w:rsid w:val="00A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A06C1E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A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s-ES"/>
    </w:rPr>
  </w:style>
  <w:style w:type="paragraph" w:customStyle="1" w:styleId="xl73">
    <w:name w:val="xl73"/>
    <w:basedOn w:val="Normal"/>
    <w:rsid w:val="00A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s-ES"/>
    </w:rPr>
  </w:style>
  <w:style w:type="paragraph" w:customStyle="1" w:styleId="xl74">
    <w:name w:val="xl74"/>
    <w:basedOn w:val="Normal"/>
    <w:rsid w:val="00A06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ES"/>
    </w:rPr>
  </w:style>
  <w:style w:type="paragraph" w:customStyle="1" w:styleId="xl75">
    <w:name w:val="xl75"/>
    <w:basedOn w:val="Normal"/>
    <w:rsid w:val="00A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ES"/>
    </w:rPr>
  </w:style>
  <w:style w:type="paragraph" w:customStyle="1" w:styleId="xl76">
    <w:name w:val="xl76"/>
    <w:basedOn w:val="Normal"/>
    <w:rsid w:val="00A06C1E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4"/>
      <w:szCs w:val="24"/>
      <w:lang w:eastAsia="es-ES"/>
    </w:rPr>
  </w:style>
  <w:style w:type="paragraph" w:customStyle="1" w:styleId="xl77">
    <w:name w:val="xl77"/>
    <w:basedOn w:val="Normal"/>
    <w:rsid w:val="00A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s-ES"/>
    </w:rPr>
  </w:style>
  <w:style w:type="paragraph" w:customStyle="1" w:styleId="xl78">
    <w:name w:val="xl78"/>
    <w:basedOn w:val="Normal"/>
    <w:rsid w:val="00A06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ES"/>
    </w:rPr>
  </w:style>
  <w:style w:type="paragraph" w:customStyle="1" w:styleId="xl79">
    <w:name w:val="xl79"/>
    <w:basedOn w:val="Normal"/>
    <w:rsid w:val="00A06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ES"/>
    </w:rPr>
  </w:style>
  <w:style w:type="paragraph" w:customStyle="1" w:styleId="xl80">
    <w:name w:val="xl80"/>
    <w:basedOn w:val="Normal"/>
    <w:rsid w:val="00A06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ES"/>
    </w:rPr>
  </w:style>
  <w:style w:type="paragraph" w:customStyle="1" w:styleId="xl81">
    <w:name w:val="xl81"/>
    <w:basedOn w:val="Normal"/>
    <w:rsid w:val="00A06C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customStyle="1" w:styleId="xl82">
    <w:name w:val="xl82"/>
    <w:basedOn w:val="Normal"/>
    <w:rsid w:val="00A06C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83">
    <w:name w:val="xl83"/>
    <w:basedOn w:val="Normal"/>
    <w:rsid w:val="00A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84">
    <w:name w:val="xl84"/>
    <w:basedOn w:val="Normal"/>
    <w:rsid w:val="00A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85">
    <w:name w:val="xl85"/>
    <w:basedOn w:val="Normal"/>
    <w:rsid w:val="00A06C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86">
    <w:name w:val="xl86"/>
    <w:basedOn w:val="Normal"/>
    <w:rsid w:val="00A06C1E"/>
    <w:pPr>
      <w:pBdr>
        <w:top w:val="single" w:sz="8" w:space="0" w:color="00B050"/>
      </w:pBdr>
      <w:shd w:val="clear" w:color="000000" w:fill="2076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87">
    <w:name w:val="xl87"/>
    <w:basedOn w:val="Normal"/>
    <w:rsid w:val="00A06C1E"/>
    <w:pPr>
      <w:pBdr>
        <w:top w:val="single" w:sz="8" w:space="0" w:color="00B050"/>
        <w:right w:val="single" w:sz="8" w:space="0" w:color="0070C0"/>
      </w:pBdr>
      <w:shd w:val="clear" w:color="000000" w:fill="20760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88">
    <w:name w:val="xl88"/>
    <w:basedOn w:val="Normal"/>
    <w:rsid w:val="00A06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89">
    <w:name w:val="xl89"/>
    <w:basedOn w:val="Normal"/>
    <w:rsid w:val="00A06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076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90">
    <w:name w:val="xl90"/>
    <w:basedOn w:val="Normal"/>
    <w:rsid w:val="00A06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91">
    <w:name w:val="xl91"/>
    <w:basedOn w:val="Normal"/>
    <w:rsid w:val="00A06C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A06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s-ES"/>
    </w:rPr>
  </w:style>
  <w:style w:type="paragraph" w:customStyle="1" w:styleId="xl93">
    <w:name w:val="xl93"/>
    <w:basedOn w:val="Normal"/>
    <w:rsid w:val="00A06C1E"/>
    <w:pPr>
      <w:pBdr>
        <w:right w:val="single" w:sz="8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94">
    <w:name w:val="xl94"/>
    <w:basedOn w:val="Normal"/>
    <w:rsid w:val="00A06C1E"/>
    <w:pPr>
      <w:pBdr>
        <w:right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95">
    <w:name w:val="xl95"/>
    <w:basedOn w:val="Normal"/>
    <w:rsid w:val="00A06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ES"/>
    </w:rPr>
  </w:style>
  <w:style w:type="paragraph" w:customStyle="1" w:styleId="xl96">
    <w:name w:val="xl96"/>
    <w:basedOn w:val="Normal"/>
    <w:rsid w:val="00A06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7">
    <w:name w:val="xl97"/>
    <w:basedOn w:val="Normal"/>
    <w:rsid w:val="00A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xl98">
    <w:name w:val="xl98"/>
    <w:basedOn w:val="Normal"/>
    <w:rsid w:val="00A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es-ES"/>
    </w:rPr>
  </w:style>
  <w:style w:type="paragraph" w:customStyle="1" w:styleId="xl99">
    <w:name w:val="xl99"/>
    <w:basedOn w:val="Normal"/>
    <w:rsid w:val="00A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xl100">
    <w:name w:val="xl100"/>
    <w:basedOn w:val="Normal"/>
    <w:rsid w:val="00A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33CC"/>
      <w:sz w:val="24"/>
      <w:szCs w:val="24"/>
      <w:u w:val="single"/>
      <w:lang w:eastAsia="es-ES"/>
    </w:rPr>
  </w:style>
  <w:style w:type="paragraph" w:customStyle="1" w:styleId="xl101">
    <w:name w:val="xl101"/>
    <w:basedOn w:val="Normal"/>
    <w:rsid w:val="00A06C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A06C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3">
    <w:name w:val="xl103"/>
    <w:basedOn w:val="Normal"/>
    <w:rsid w:val="00A06C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4">
    <w:name w:val="xl104"/>
    <w:basedOn w:val="Normal"/>
    <w:rsid w:val="00A06C1E"/>
    <w:pPr>
      <w:pBdr>
        <w:left w:val="single" w:sz="8" w:space="0" w:color="00B05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0760C"/>
      <w:sz w:val="20"/>
      <w:szCs w:val="20"/>
      <w:lang w:eastAsia="es-ES"/>
    </w:rPr>
  </w:style>
  <w:style w:type="paragraph" w:customStyle="1" w:styleId="xl105">
    <w:name w:val="xl105"/>
    <w:basedOn w:val="Normal"/>
    <w:rsid w:val="00A06C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0760C"/>
      <w:sz w:val="20"/>
      <w:szCs w:val="20"/>
      <w:lang w:eastAsia="es-ES"/>
    </w:rPr>
  </w:style>
  <w:style w:type="paragraph" w:customStyle="1" w:styleId="xl106">
    <w:name w:val="xl106"/>
    <w:basedOn w:val="Normal"/>
    <w:rsid w:val="00A06C1E"/>
    <w:pPr>
      <w:pBdr>
        <w:left w:val="single" w:sz="8" w:space="0" w:color="00B050"/>
        <w:bottom w:val="single" w:sz="8" w:space="0" w:color="00B05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0760C"/>
      <w:sz w:val="20"/>
      <w:szCs w:val="20"/>
      <w:lang w:eastAsia="es-ES"/>
    </w:rPr>
  </w:style>
  <w:style w:type="paragraph" w:customStyle="1" w:styleId="xl107">
    <w:name w:val="xl107"/>
    <w:basedOn w:val="Normal"/>
    <w:rsid w:val="00A06C1E"/>
    <w:pPr>
      <w:pBdr>
        <w:bottom w:val="single" w:sz="8" w:space="0" w:color="00B05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0760C"/>
      <w:sz w:val="20"/>
      <w:szCs w:val="20"/>
      <w:lang w:eastAsia="es-ES"/>
    </w:rPr>
  </w:style>
  <w:style w:type="paragraph" w:customStyle="1" w:styleId="xl108">
    <w:name w:val="xl108"/>
    <w:basedOn w:val="Normal"/>
    <w:rsid w:val="00A06C1E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9">
    <w:name w:val="xl109"/>
    <w:basedOn w:val="Normal"/>
    <w:rsid w:val="00A06C1E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0">
    <w:name w:val="xl110"/>
    <w:basedOn w:val="Normal"/>
    <w:rsid w:val="00A06C1E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1">
    <w:name w:val="xl111"/>
    <w:basedOn w:val="Normal"/>
    <w:rsid w:val="00A06C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es-ES"/>
    </w:rPr>
  </w:style>
  <w:style w:type="paragraph" w:customStyle="1" w:styleId="xl112">
    <w:name w:val="xl112"/>
    <w:basedOn w:val="Normal"/>
    <w:rsid w:val="00A06C1E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es-ES"/>
    </w:rPr>
  </w:style>
  <w:style w:type="paragraph" w:customStyle="1" w:styleId="xl113">
    <w:name w:val="xl113"/>
    <w:basedOn w:val="Normal"/>
    <w:rsid w:val="00A06C1E"/>
    <w:pPr>
      <w:pBdr>
        <w:left w:val="single" w:sz="8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33CC"/>
      <w:sz w:val="20"/>
      <w:szCs w:val="20"/>
      <w:lang w:eastAsia="es-ES"/>
    </w:rPr>
  </w:style>
  <w:style w:type="paragraph" w:customStyle="1" w:styleId="xl114">
    <w:name w:val="xl114"/>
    <w:basedOn w:val="Normal"/>
    <w:rsid w:val="00A06C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33CC"/>
      <w:sz w:val="20"/>
      <w:szCs w:val="20"/>
      <w:lang w:eastAsia="es-ES"/>
    </w:rPr>
  </w:style>
  <w:style w:type="paragraph" w:customStyle="1" w:styleId="xl115">
    <w:name w:val="xl115"/>
    <w:basedOn w:val="Normal"/>
    <w:rsid w:val="00A06C1E"/>
    <w:pPr>
      <w:pBdr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33CC"/>
      <w:sz w:val="20"/>
      <w:szCs w:val="20"/>
      <w:lang w:eastAsia="es-ES"/>
    </w:rPr>
  </w:style>
  <w:style w:type="paragraph" w:customStyle="1" w:styleId="xl116">
    <w:name w:val="xl116"/>
    <w:basedOn w:val="Normal"/>
    <w:rsid w:val="00A06C1E"/>
    <w:pPr>
      <w:pBdr>
        <w:bottom w:val="single" w:sz="8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33CC"/>
      <w:sz w:val="20"/>
      <w:szCs w:val="20"/>
      <w:lang w:eastAsia="es-ES"/>
    </w:rPr>
  </w:style>
  <w:style w:type="paragraph" w:customStyle="1" w:styleId="xl117">
    <w:name w:val="xl117"/>
    <w:basedOn w:val="Normal"/>
    <w:rsid w:val="00A06C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118">
    <w:name w:val="xl118"/>
    <w:basedOn w:val="Normal"/>
    <w:rsid w:val="00A06C1E"/>
    <w:pPr>
      <w:pBdr>
        <w:right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119">
    <w:name w:val="xl119"/>
    <w:basedOn w:val="Normal"/>
    <w:rsid w:val="00A06C1E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120">
    <w:name w:val="xl120"/>
    <w:basedOn w:val="Normal"/>
    <w:rsid w:val="00A06C1E"/>
    <w:pPr>
      <w:pBdr>
        <w:bottom w:val="single" w:sz="8" w:space="0" w:color="FF0000"/>
        <w:right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121">
    <w:name w:val="xl121"/>
    <w:basedOn w:val="Normal"/>
    <w:rsid w:val="00A06C1E"/>
    <w:pPr>
      <w:pBdr>
        <w:right w:val="single" w:sz="8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122">
    <w:name w:val="xl122"/>
    <w:basedOn w:val="Normal"/>
    <w:rsid w:val="00A06C1E"/>
    <w:pPr>
      <w:pBdr>
        <w:bottom w:val="single" w:sz="8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123">
    <w:name w:val="xl123"/>
    <w:basedOn w:val="Normal"/>
    <w:rsid w:val="00A06C1E"/>
    <w:pPr>
      <w:pBdr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124">
    <w:name w:val="xl124"/>
    <w:basedOn w:val="Normal"/>
    <w:rsid w:val="00A06C1E"/>
    <w:pPr>
      <w:pBdr>
        <w:left w:val="single" w:sz="8" w:space="0" w:color="FFC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ES"/>
    </w:rPr>
  </w:style>
  <w:style w:type="paragraph" w:customStyle="1" w:styleId="xl125">
    <w:name w:val="xl125"/>
    <w:basedOn w:val="Normal"/>
    <w:rsid w:val="00A06C1E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ES"/>
    </w:rPr>
  </w:style>
  <w:style w:type="paragraph" w:customStyle="1" w:styleId="xl126">
    <w:name w:val="xl126"/>
    <w:basedOn w:val="Normal"/>
    <w:rsid w:val="00A06C1E"/>
    <w:pPr>
      <w:pBdr>
        <w:right w:val="single" w:sz="8" w:space="0" w:color="FFC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ES"/>
    </w:rPr>
  </w:style>
  <w:style w:type="paragraph" w:customStyle="1" w:styleId="xl127">
    <w:name w:val="xl127"/>
    <w:basedOn w:val="Normal"/>
    <w:rsid w:val="00A06C1E"/>
    <w:pPr>
      <w:pBdr>
        <w:left w:val="single" w:sz="8" w:space="0" w:color="FFC000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ES"/>
    </w:rPr>
  </w:style>
  <w:style w:type="paragraph" w:customStyle="1" w:styleId="xl128">
    <w:name w:val="xl128"/>
    <w:basedOn w:val="Normal"/>
    <w:rsid w:val="00A06C1E"/>
    <w:pP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ES"/>
    </w:rPr>
  </w:style>
  <w:style w:type="paragraph" w:customStyle="1" w:styleId="xl129">
    <w:name w:val="xl129"/>
    <w:basedOn w:val="Normal"/>
    <w:rsid w:val="00A06C1E"/>
    <w:pPr>
      <w:pBdr>
        <w:left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es-ES"/>
    </w:rPr>
  </w:style>
  <w:style w:type="paragraph" w:customStyle="1" w:styleId="xl130">
    <w:name w:val="xl130"/>
    <w:basedOn w:val="Normal"/>
    <w:rsid w:val="00A06C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es-ES"/>
    </w:rPr>
  </w:style>
  <w:style w:type="paragraph" w:customStyle="1" w:styleId="xl131">
    <w:name w:val="xl131"/>
    <w:basedOn w:val="Normal"/>
    <w:rsid w:val="00A06C1E"/>
    <w:pPr>
      <w:pBdr>
        <w:bottom w:val="single" w:sz="8" w:space="0" w:color="00B05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132">
    <w:name w:val="xl132"/>
    <w:basedOn w:val="Normal"/>
    <w:rsid w:val="00A06C1E"/>
    <w:pPr>
      <w:pBdr>
        <w:bottom w:val="single" w:sz="8" w:space="0" w:color="00B050"/>
        <w:right w:val="single" w:sz="8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133">
    <w:name w:val="xl133"/>
    <w:basedOn w:val="Normal"/>
    <w:rsid w:val="00A06C1E"/>
    <w:pPr>
      <w:pBdr>
        <w:left w:val="single" w:sz="8" w:space="0" w:color="FF0000"/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es-ES"/>
    </w:rPr>
  </w:style>
  <w:style w:type="paragraph" w:customStyle="1" w:styleId="xl134">
    <w:name w:val="xl134"/>
    <w:basedOn w:val="Normal"/>
    <w:rsid w:val="00A06C1E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es-ES"/>
    </w:rPr>
  </w:style>
  <w:style w:type="paragraph" w:customStyle="1" w:styleId="xl135">
    <w:name w:val="xl135"/>
    <w:basedOn w:val="Normal"/>
    <w:rsid w:val="00A06C1E"/>
    <w:pPr>
      <w:pBdr>
        <w:top w:val="single" w:sz="8" w:space="0" w:color="00B050"/>
        <w:left w:val="single" w:sz="8" w:space="0" w:color="00B050"/>
      </w:pBdr>
      <w:shd w:val="clear" w:color="000000" w:fill="2076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ES"/>
    </w:rPr>
  </w:style>
  <w:style w:type="paragraph" w:customStyle="1" w:styleId="xl136">
    <w:name w:val="xl136"/>
    <w:basedOn w:val="Normal"/>
    <w:rsid w:val="00A06C1E"/>
    <w:pPr>
      <w:pBdr>
        <w:top w:val="single" w:sz="8" w:space="0" w:color="00B050"/>
      </w:pBdr>
      <w:shd w:val="clear" w:color="000000" w:fill="2076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ES"/>
    </w:rPr>
  </w:style>
  <w:style w:type="paragraph" w:customStyle="1" w:styleId="xl137">
    <w:name w:val="xl137"/>
    <w:basedOn w:val="Normal"/>
    <w:rsid w:val="00A06C1E"/>
    <w:pPr>
      <w:pBdr>
        <w:top w:val="single" w:sz="8" w:space="0" w:color="0070C0"/>
        <w:left w:val="single" w:sz="8" w:space="0" w:color="0070C0"/>
      </w:pBdr>
      <w:shd w:val="clear" w:color="000000" w:fill="0033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ES"/>
    </w:rPr>
  </w:style>
  <w:style w:type="paragraph" w:customStyle="1" w:styleId="xl138">
    <w:name w:val="xl138"/>
    <w:basedOn w:val="Normal"/>
    <w:rsid w:val="00A06C1E"/>
    <w:pPr>
      <w:pBdr>
        <w:top w:val="single" w:sz="8" w:space="0" w:color="0070C0"/>
      </w:pBdr>
      <w:shd w:val="clear" w:color="000000" w:fill="0033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ES"/>
    </w:rPr>
  </w:style>
  <w:style w:type="paragraph" w:customStyle="1" w:styleId="xl139">
    <w:name w:val="xl139"/>
    <w:basedOn w:val="Normal"/>
    <w:rsid w:val="00A06C1E"/>
    <w:pPr>
      <w:pBdr>
        <w:top w:val="single" w:sz="8" w:space="0" w:color="0070C0"/>
        <w:right w:val="single" w:sz="8" w:space="0" w:color="0070C0"/>
      </w:pBdr>
      <w:shd w:val="clear" w:color="000000" w:fill="0033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ES"/>
    </w:rPr>
  </w:style>
  <w:style w:type="paragraph" w:customStyle="1" w:styleId="xl140">
    <w:name w:val="xl140"/>
    <w:basedOn w:val="Normal"/>
    <w:rsid w:val="00A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33CC"/>
      <w:sz w:val="28"/>
      <w:szCs w:val="28"/>
      <w:lang w:eastAsia="es-ES"/>
    </w:rPr>
  </w:style>
  <w:style w:type="paragraph" w:customStyle="1" w:styleId="xl141">
    <w:name w:val="xl141"/>
    <w:basedOn w:val="Normal"/>
    <w:rsid w:val="00A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33CC"/>
      <w:sz w:val="32"/>
      <w:szCs w:val="32"/>
      <w:lang w:eastAsia="es-ES"/>
    </w:rPr>
  </w:style>
  <w:style w:type="paragraph" w:customStyle="1" w:styleId="xl142">
    <w:name w:val="xl142"/>
    <w:basedOn w:val="Normal"/>
    <w:rsid w:val="00A06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ES"/>
    </w:rPr>
  </w:style>
  <w:style w:type="paragraph" w:customStyle="1" w:styleId="xl143">
    <w:name w:val="xl143"/>
    <w:basedOn w:val="Normal"/>
    <w:rsid w:val="00A06C1E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ES"/>
    </w:rPr>
  </w:style>
  <w:style w:type="paragraph" w:customStyle="1" w:styleId="xl144">
    <w:name w:val="xl144"/>
    <w:basedOn w:val="Normal"/>
    <w:rsid w:val="00A06C1E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72"/>
      <w:szCs w:val="7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C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06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A06C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C1E"/>
  </w:style>
  <w:style w:type="character" w:customStyle="1" w:styleId="Ttulo1Car">
    <w:name w:val="Título 1 Car"/>
    <w:basedOn w:val="Fuentedeprrafopredeter"/>
    <w:link w:val="Ttulo1"/>
    <w:uiPriority w:val="9"/>
    <w:rsid w:val="002208B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A948-DCC9-46DC-8619-2BD9B5A8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uiz</dc:creator>
  <cp:keywords/>
  <dc:description/>
  <cp:lastModifiedBy>SerGio Ruiz</cp:lastModifiedBy>
  <cp:revision>49</cp:revision>
  <cp:lastPrinted>2019-09-22T16:55:00Z</cp:lastPrinted>
  <dcterms:created xsi:type="dcterms:W3CDTF">2019-08-10T20:57:00Z</dcterms:created>
  <dcterms:modified xsi:type="dcterms:W3CDTF">2019-10-10T20:28:00Z</dcterms:modified>
</cp:coreProperties>
</file>